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677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1"/>
        <w:gridCol w:w="991"/>
        <w:gridCol w:w="9041"/>
      </w:tblGrid>
      <w:tr w:rsidR="006C5AED" w:rsidRPr="003639F7" w14:paraId="77E4C52D" w14:textId="77777777" w:rsidTr="005E1FBE">
        <w:trPr>
          <w:cantSplit/>
          <w:trHeight w:val="290"/>
        </w:trPr>
        <w:tc>
          <w:tcPr>
            <w:tcW w:w="15593" w:type="dxa"/>
            <w:gridSpan w:val="3"/>
            <w:shd w:val="pct15" w:color="000000" w:fill="FFFFFF"/>
          </w:tcPr>
          <w:p w14:paraId="2CD1638C" w14:textId="77777777" w:rsidR="006C5AED" w:rsidRPr="005E1FBE" w:rsidRDefault="006C5AED" w:rsidP="00A829F0">
            <w:pPr>
              <w:jc w:val="center"/>
              <w:rPr>
                <w:sz w:val="20"/>
              </w:rPr>
            </w:pPr>
            <w:r w:rsidRPr="005E1FBE">
              <w:rPr>
                <w:b/>
                <w:sz w:val="20"/>
              </w:rPr>
              <w:t>Your Details</w:t>
            </w:r>
          </w:p>
        </w:tc>
      </w:tr>
      <w:tr w:rsidR="003C1783" w:rsidRPr="003639F7" w14:paraId="1665AC54" w14:textId="77777777" w:rsidTr="005E1FBE">
        <w:trPr>
          <w:cantSplit/>
          <w:trHeight w:val="280"/>
        </w:trPr>
        <w:tc>
          <w:tcPr>
            <w:tcW w:w="5561" w:type="dxa"/>
            <w:shd w:val="pct15" w:color="000000" w:fill="FFFFFF"/>
          </w:tcPr>
          <w:p w14:paraId="1E6D4EF4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Full Name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</w:tcPr>
          <w:p w14:paraId="627AA701" w14:textId="77777777" w:rsidR="003C1783" w:rsidRPr="005E1FBE" w:rsidRDefault="003C1783" w:rsidP="00A829F0">
            <w:pPr>
              <w:rPr>
                <w:sz w:val="20"/>
              </w:rPr>
            </w:pPr>
          </w:p>
        </w:tc>
      </w:tr>
      <w:tr w:rsidR="003C1783" w:rsidRPr="003639F7" w14:paraId="713EE6A8" w14:textId="77777777" w:rsidTr="005E1FBE">
        <w:trPr>
          <w:cantSplit/>
          <w:trHeight w:val="290"/>
        </w:trPr>
        <w:tc>
          <w:tcPr>
            <w:tcW w:w="5561" w:type="dxa"/>
            <w:shd w:val="pct15" w:color="000000" w:fill="FFFFFF"/>
          </w:tcPr>
          <w:p w14:paraId="5590D99F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Position held within Public Health Wales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</w:tcPr>
          <w:p w14:paraId="30F99110" w14:textId="77777777" w:rsidR="003C1783" w:rsidRPr="005E1FBE" w:rsidRDefault="003C1783" w:rsidP="00A829F0">
            <w:pPr>
              <w:rPr>
                <w:sz w:val="20"/>
              </w:rPr>
            </w:pPr>
          </w:p>
        </w:tc>
      </w:tr>
      <w:tr w:rsidR="003C1783" w:rsidRPr="003639F7" w14:paraId="0F1C0263" w14:textId="77777777" w:rsidTr="005E1FBE">
        <w:trPr>
          <w:cantSplit/>
          <w:trHeight w:val="312"/>
        </w:trPr>
        <w:tc>
          <w:tcPr>
            <w:tcW w:w="5561" w:type="dxa"/>
            <w:shd w:val="pct15" w:color="000000" w:fill="FFFFFF"/>
          </w:tcPr>
          <w:p w14:paraId="15239EB0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Directorate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</w:tcPr>
          <w:p w14:paraId="128B8FE5" w14:textId="77777777" w:rsidR="003C1783" w:rsidRPr="005E1FBE" w:rsidRDefault="008B0DCF" w:rsidP="00A829F0">
            <w:pPr>
              <w:rPr>
                <w:sz w:val="20"/>
              </w:rPr>
            </w:pPr>
            <w:r w:rsidRPr="005E1FB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1606193"/>
                <w:placeholder>
                  <w:docPart w:val="5821901363114529AE1CE860B4608E13"/>
                </w:placeholder>
                <w:showingPlcHdr/>
                <w:dropDownList>
                  <w:listItem w:value="Choose an item."/>
                  <w:listItem w:displayText="Health and Wellbeing Directorate" w:value="Health and Wellbeing Directorate"/>
                  <w:listItem w:displayText="Health Protection and Screening Services" w:value="Health Protection and Screening Services"/>
                  <w:listItem w:displayText="Nursing, Quality and Integrated Governance" w:value="Nursing, Quality and Integrated Governance"/>
                  <w:listItem w:displayText="Operations and Finance Directorate" w:value="Operations and Finance Directorate"/>
                  <w:listItem w:displayText="People and Organisational Development Directorate" w:value="People and Organisational Development Directorate"/>
                  <w:listItem w:displayText="Policy and International Health" w:value="Policy and International Health"/>
                  <w:listItem w:displayText="Research, Data and Digital Directorate" w:value="Research, Data and Digital Directorate"/>
                  <w:listItem w:displayText="Board and Corporate (Exec Team and PAs/BBU)" w:value="Board and Corporate (Exec Team and PAs/BBU)"/>
                  <w:listItem w:displayText="Non Executive Director " w:value="Non Executive Director "/>
                  <w:listItem w:displayText="Advisory Role to Board" w:value="Advisory Role to Board"/>
                  <w:listItem w:displayText="Other (please specify)" w:value="Other (please specify)"/>
                </w:dropDownList>
              </w:sdtPr>
              <w:sdtEndPr/>
              <w:sdtContent>
                <w:r w:rsidR="00325C2D" w:rsidRPr="005E1FBE">
                  <w:rPr>
                    <w:rStyle w:val="PlaceholderText"/>
                    <w:rFonts w:eastAsiaTheme="minorHAnsi"/>
                    <w:sz w:val="20"/>
                  </w:rPr>
                  <w:t>Choose an item.</w:t>
                </w:r>
              </w:sdtContent>
            </w:sdt>
          </w:p>
        </w:tc>
      </w:tr>
      <w:tr w:rsidR="00C92B54" w:rsidRPr="003639F7" w14:paraId="3D879C12" w14:textId="77777777" w:rsidTr="005E1FBE">
        <w:trPr>
          <w:cantSplit/>
          <w:trHeight w:val="290"/>
        </w:trPr>
        <w:tc>
          <w:tcPr>
            <w:tcW w:w="5561" w:type="dxa"/>
            <w:vMerge w:val="restart"/>
            <w:shd w:val="pct15" w:color="000000" w:fill="FFFFFF"/>
            <w:vAlign w:val="center"/>
          </w:tcPr>
          <w:p w14:paraId="40943A4D" w14:textId="77777777" w:rsidR="00C92B54" w:rsidRPr="005E1FBE" w:rsidRDefault="00C92B54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Line Manager: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18D6781" w14:textId="77777777" w:rsidR="00C92B54" w:rsidRPr="005E1FBE" w:rsidRDefault="00C92B54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Name:</w:t>
            </w:r>
          </w:p>
        </w:tc>
        <w:tc>
          <w:tcPr>
            <w:tcW w:w="9041" w:type="dxa"/>
          </w:tcPr>
          <w:p w14:paraId="78C876EF" w14:textId="77777777" w:rsidR="00C92B54" w:rsidRPr="005E1FBE" w:rsidRDefault="00C92B54" w:rsidP="00A829F0">
            <w:pPr>
              <w:rPr>
                <w:sz w:val="20"/>
              </w:rPr>
            </w:pPr>
          </w:p>
        </w:tc>
      </w:tr>
      <w:tr w:rsidR="00C92B54" w:rsidRPr="003639F7" w14:paraId="7989CC76" w14:textId="77777777" w:rsidTr="005E1FBE">
        <w:trPr>
          <w:cantSplit/>
          <w:trHeight w:val="301"/>
        </w:trPr>
        <w:tc>
          <w:tcPr>
            <w:tcW w:w="5561" w:type="dxa"/>
            <w:vMerge/>
            <w:shd w:val="pct15" w:color="000000" w:fill="FFFFFF"/>
          </w:tcPr>
          <w:p w14:paraId="167B3216" w14:textId="77777777" w:rsidR="00C92B54" w:rsidRPr="005E1FBE" w:rsidRDefault="00C92B54" w:rsidP="00A829F0">
            <w:pPr>
              <w:rPr>
                <w:b/>
                <w:sz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F3D3DC7" w14:textId="77777777" w:rsidR="00C92B54" w:rsidRPr="005E1FBE" w:rsidRDefault="00C92B54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Title:</w:t>
            </w:r>
          </w:p>
        </w:tc>
        <w:tc>
          <w:tcPr>
            <w:tcW w:w="9041" w:type="dxa"/>
          </w:tcPr>
          <w:p w14:paraId="3B77AF38" w14:textId="77777777" w:rsidR="00C92B54" w:rsidRPr="005E1FBE" w:rsidRDefault="00C92B54" w:rsidP="00A829F0">
            <w:pPr>
              <w:rPr>
                <w:sz w:val="20"/>
              </w:rPr>
            </w:pPr>
          </w:p>
        </w:tc>
      </w:tr>
      <w:tr w:rsidR="003C1783" w:rsidRPr="003639F7" w14:paraId="2F432C9E" w14:textId="77777777" w:rsidTr="005E1FBE">
        <w:trPr>
          <w:cantSplit/>
          <w:trHeight w:val="290"/>
        </w:trPr>
        <w:tc>
          <w:tcPr>
            <w:tcW w:w="5561" w:type="dxa"/>
            <w:tcBorders>
              <w:bottom w:val="single" w:sz="4" w:space="0" w:color="auto"/>
            </w:tcBorders>
            <w:shd w:val="pct15" w:color="000000" w:fill="FFFFFF"/>
          </w:tcPr>
          <w:p w14:paraId="3675B1E5" w14:textId="77777777" w:rsidR="003C1783" w:rsidRPr="005E1FBE" w:rsidRDefault="003C1783" w:rsidP="00A829F0">
            <w:pPr>
              <w:rPr>
                <w:b/>
                <w:sz w:val="20"/>
              </w:rPr>
            </w:pPr>
            <w:r w:rsidRPr="005E1FBE">
              <w:rPr>
                <w:b/>
                <w:sz w:val="20"/>
              </w:rPr>
              <w:t>Date form returned</w:t>
            </w:r>
            <w:r w:rsidR="00DB76A0" w:rsidRPr="005E1FBE">
              <w:rPr>
                <w:b/>
                <w:sz w:val="20"/>
              </w:rPr>
              <w:t>:</w:t>
            </w:r>
          </w:p>
        </w:tc>
        <w:tc>
          <w:tcPr>
            <w:tcW w:w="10032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0"/>
              </w:rPr>
              <w:id w:val="-41294286"/>
              <w:placeholder>
                <w:docPart w:val="C8E9898BFF454FCBA06BD22F5AE38199"/>
              </w:placeholder>
              <w:showingPlcHdr/>
              <w:date w:fullDate="2021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66EBD" w14:textId="77777777" w:rsidR="003C1783" w:rsidRPr="005E1FBE" w:rsidRDefault="005E1FBE" w:rsidP="00A829F0">
                <w:pPr>
                  <w:rPr>
                    <w:sz w:val="20"/>
                  </w:rPr>
                </w:pPr>
                <w:r w:rsidRPr="005E1FBE">
                  <w:rPr>
                    <w:rStyle w:val="PlaceholderText"/>
                    <w:rFonts w:eastAsiaTheme="minorHAnsi"/>
                    <w:sz w:val="20"/>
                  </w:rPr>
                  <w:t>Click or tap to enter a date.</w:t>
                </w:r>
              </w:p>
            </w:sdtContent>
          </w:sdt>
        </w:tc>
      </w:tr>
      <w:tr w:rsidR="005E1FBE" w:rsidRPr="003639F7" w14:paraId="0CC62DE1" w14:textId="77777777" w:rsidTr="005E1FBE">
        <w:trPr>
          <w:cantSplit/>
          <w:trHeight w:val="290"/>
        </w:trPr>
        <w:tc>
          <w:tcPr>
            <w:tcW w:w="155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F1368B7" w14:textId="77777777" w:rsidR="005E1FBE" w:rsidRDefault="005E1FBE" w:rsidP="005E1FBE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f you </w:t>
            </w:r>
            <w:r w:rsidRPr="004A6958">
              <w:rPr>
                <w:b/>
                <w:sz w:val="20"/>
                <w:u w:val="single"/>
              </w:rPr>
              <w:t>do not</w:t>
            </w:r>
            <w:r>
              <w:rPr>
                <w:sz w:val="20"/>
              </w:rPr>
              <w:t xml:space="preserve"> have any declarations to make:</w:t>
            </w:r>
          </w:p>
          <w:p w14:paraId="66A4FA9C" w14:textId="77777777" w:rsidR="005E1FBE" w:rsidRDefault="005E1FBE" w:rsidP="005E1FB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>Board and Executive, Tier 3 Budget holders need to complete and return</w:t>
            </w:r>
            <w:r>
              <w:rPr>
                <w:sz w:val="20"/>
              </w:rPr>
              <w:t xml:space="preserve"> this</w:t>
            </w:r>
            <w:r w:rsidRPr="00C92B54">
              <w:rPr>
                <w:sz w:val="20"/>
              </w:rPr>
              <w:t xml:space="preserve"> confirming</w:t>
            </w:r>
            <w:r>
              <w:rPr>
                <w:sz w:val="20"/>
              </w:rPr>
              <w:t xml:space="preserve"> that you do not have anything to declare (known as a Nil Declaration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622F3379" w14:textId="77777777" w:rsidR="005E1FBE" w:rsidRDefault="005E1FBE" w:rsidP="005E1FB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>If you are any other member of staff</w:t>
            </w:r>
            <w:r>
              <w:rPr>
                <w:sz w:val="20"/>
              </w:rPr>
              <w:t>,</w:t>
            </w:r>
            <w:r w:rsidRPr="00C92B54">
              <w:rPr>
                <w:sz w:val="20"/>
              </w:rPr>
              <w:t xml:space="preserve"> and </w:t>
            </w:r>
            <w:r w:rsidRPr="00DB40B3">
              <w:rPr>
                <w:sz w:val="20"/>
              </w:rPr>
              <w:t>you have nothing to declare you</w:t>
            </w:r>
            <w:r w:rsidRPr="00DB40B3">
              <w:rPr>
                <w:b/>
                <w:sz w:val="20"/>
                <w:u w:val="single"/>
              </w:rPr>
              <w:t xml:space="preserve"> do not</w:t>
            </w:r>
            <w:r w:rsidRPr="00C92B54">
              <w:rPr>
                <w:sz w:val="20"/>
              </w:rPr>
              <w:t xml:space="preserve"> need to complete and return th</w:t>
            </w:r>
            <w:r>
              <w:rPr>
                <w:sz w:val="20"/>
              </w:rPr>
              <w:t>is</w:t>
            </w:r>
            <w:r w:rsidRPr="00C92B54">
              <w:rPr>
                <w:sz w:val="20"/>
              </w:rPr>
              <w:t xml:space="preserve"> form. </w:t>
            </w:r>
          </w:p>
          <w:p w14:paraId="47D68C03" w14:textId="0E105781" w:rsidR="005E1FBE" w:rsidRPr="005E1FBE" w:rsidRDefault="005E1FBE" w:rsidP="005E1FBE">
            <w:pPr>
              <w:spacing w:before="120" w:after="120"/>
              <w:rPr>
                <w:sz w:val="22"/>
              </w:rPr>
            </w:pPr>
            <w:r w:rsidRPr="00DB40B3">
              <w:rPr>
                <w:i/>
                <w:sz w:val="20"/>
              </w:rPr>
              <w:t xml:space="preserve">See the </w:t>
            </w:r>
            <w:hyperlink r:id="rId8" w:history="1">
              <w:r w:rsidRPr="006032D8">
                <w:rPr>
                  <w:rStyle w:val="Hyperlink"/>
                  <w:i/>
                  <w:sz w:val="20"/>
                </w:rPr>
                <w:t>Declaration of Interest, Gifts, Hospitality, Honoraria and Sponsorship Proced</w:t>
              </w:r>
              <w:r w:rsidR="006032D8" w:rsidRPr="006032D8">
                <w:rPr>
                  <w:rStyle w:val="Hyperlink"/>
                  <w:i/>
                  <w:sz w:val="20"/>
                </w:rPr>
                <w:t>ure</w:t>
              </w:r>
            </w:hyperlink>
            <w:r w:rsidR="006032D8">
              <w:rPr>
                <w:i/>
                <w:sz w:val="20"/>
              </w:rPr>
              <w:t xml:space="preserve"> for further information.</w:t>
            </w:r>
          </w:p>
        </w:tc>
      </w:tr>
    </w:tbl>
    <w:tbl>
      <w:tblPr>
        <w:tblW w:w="1558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09"/>
        <w:gridCol w:w="568"/>
        <w:gridCol w:w="702"/>
        <w:gridCol w:w="4250"/>
        <w:gridCol w:w="1843"/>
        <w:gridCol w:w="997"/>
        <w:gridCol w:w="1519"/>
        <w:gridCol w:w="1025"/>
        <w:gridCol w:w="427"/>
        <w:gridCol w:w="141"/>
        <w:gridCol w:w="425"/>
        <w:gridCol w:w="284"/>
        <w:gridCol w:w="861"/>
        <w:gridCol w:w="1837"/>
      </w:tblGrid>
      <w:tr w:rsidR="005E1FBE" w:rsidRPr="00097567" w14:paraId="475BB286" w14:textId="77777777" w:rsidTr="005E1FBE">
        <w:trPr>
          <w:cantSplit/>
          <w:trHeight w:val="226"/>
        </w:trPr>
        <w:tc>
          <w:tcPr>
            <w:tcW w:w="15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ABB99" w14:textId="77777777" w:rsidR="005E1FBE" w:rsidRPr="005E1FBE" w:rsidRDefault="005E1FBE" w:rsidP="00A829F0">
            <w:pPr>
              <w:jc w:val="center"/>
              <w:rPr>
                <w:szCs w:val="22"/>
              </w:rPr>
            </w:pPr>
          </w:p>
        </w:tc>
      </w:tr>
      <w:tr w:rsidR="005E1FBE" w:rsidRPr="00097567" w14:paraId="537E4873" w14:textId="77777777" w:rsidTr="0001765A">
        <w:trPr>
          <w:cantSplit/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CA5A2" w14:textId="77777777" w:rsidR="00A829F0" w:rsidRPr="00A829F0" w:rsidRDefault="00A829F0" w:rsidP="00A829F0">
            <w:pPr>
              <w:rPr>
                <w:b/>
                <w:sz w:val="20"/>
              </w:rPr>
            </w:pPr>
            <w:r w:rsidRPr="00A829F0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015B" w14:textId="77777777" w:rsidR="00A829F0" w:rsidRPr="000D3338" w:rsidRDefault="00A829F0" w:rsidP="00A829F0">
            <w:pPr>
              <w:spacing w:before="120" w:after="120"/>
              <w:rPr>
                <w:b/>
                <w:sz w:val="20"/>
              </w:rPr>
            </w:pPr>
            <w:r w:rsidRPr="00A829F0">
              <w:rPr>
                <w:b/>
                <w:sz w:val="20"/>
                <w:szCs w:val="22"/>
              </w:rPr>
              <w:t>Do you have any interests to declare?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E12B" w14:textId="77777777" w:rsidR="00A829F0" w:rsidRPr="000D3338" w:rsidRDefault="00A829F0" w:rsidP="00A829F0">
            <w:pPr>
              <w:jc w:val="center"/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36"/>
                <w:szCs w:val="22"/>
              </w:rPr>
              <w:id w:val="39817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DF1AF" w14:textId="77777777" w:rsidR="00A829F0" w:rsidRPr="003639F7" w:rsidRDefault="00A829F0" w:rsidP="005E1FB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2"/>
                  </w:rPr>
                  <w:t>☐</w:t>
                </w:r>
              </w:p>
            </w:sdtContent>
          </w:sdt>
          <w:p w14:paraId="7BDD8FDA" w14:textId="77777777" w:rsidR="00A829F0" w:rsidRPr="000D3338" w:rsidRDefault="00A829F0" w:rsidP="005E1FBE">
            <w:pPr>
              <w:jc w:val="center"/>
              <w:rPr>
                <w:b/>
                <w:sz w:val="22"/>
                <w:szCs w:val="22"/>
              </w:rPr>
            </w:pPr>
            <w:r w:rsidRPr="000D3338">
              <w:rPr>
                <w:i/>
                <w:sz w:val="16"/>
              </w:rPr>
              <w:t xml:space="preserve">(Please </w:t>
            </w:r>
            <w:r>
              <w:rPr>
                <w:i/>
                <w:sz w:val="16"/>
              </w:rPr>
              <w:t>go to</w:t>
            </w:r>
            <w:r w:rsidRPr="000D3338">
              <w:rPr>
                <w:i/>
                <w:sz w:val="16"/>
              </w:rPr>
              <w:t xml:space="preserve"> Question </w:t>
            </w:r>
            <w:r>
              <w:rPr>
                <w:i/>
                <w:sz w:val="16"/>
              </w:rPr>
              <w:t>2</w:t>
            </w:r>
            <w:r w:rsidRPr="000D3338">
              <w:rPr>
                <w:i/>
                <w:sz w:val="16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490C2" w14:textId="77777777" w:rsidR="00A829F0" w:rsidRPr="000D3338" w:rsidRDefault="00A829F0" w:rsidP="00A829F0">
            <w:pPr>
              <w:jc w:val="center"/>
              <w:rPr>
                <w:b/>
                <w:sz w:val="22"/>
                <w:szCs w:val="22"/>
              </w:rPr>
            </w:pPr>
            <w:r w:rsidRPr="003B018D">
              <w:rPr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36"/>
                <w:szCs w:val="22"/>
              </w:rPr>
              <w:id w:val="-118659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25857" w14:textId="77777777" w:rsidR="005E1FBE" w:rsidRPr="003639F7" w:rsidRDefault="005E1FBE" w:rsidP="005E1FB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2"/>
                  </w:rPr>
                  <w:t>☐</w:t>
                </w:r>
              </w:p>
            </w:sdtContent>
          </w:sdt>
          <w:p w14:paraId="3D53D0CE" w14:textId="77777777" w:rsidR="00A829F0" w:rsidRPr="000D3338" w:rsidRDefault="005E1FBE" w:rsidP="005E1FBE">
            <w:pPr>
              <w:jc w:val="center"/>
              <w:rPr>
                <w:b/>
                <w:sz w:val="22"/>
                <w:szCs w:val="22"/>
              </w:rPr>
            </w:pPr>
            <w:r w:rsidRPr="000D3338">
              <w:rPr>
                <w:i/>
                <w:sz w:val="16"/>
              </w:rPr>
              <w:t xml:space="preserve">(Please </w:t>
            </w:r>
            <w:r>
              <w:rPr>
                <w:i/>
                <w:sz w:val="16"/>
              </w:rPr>
              <w:t>go to</w:t>
            </w:r>
            <w:r w:rsidRPr="000D3338">
              <w:rPr>
                <w:i/>
                <w:sz w:val="16"/>
              </w:rPr>
              <w:t xml:space="preserve"> Question </w:t>
            </w:r>
            <w:r>
              <w:rPr>
                <w:i/>
                <w:sz w:val="16"/>
              </w:rPr>
              <w:t>3</w:t>
            </w:r>
            <w:r w:rsidRPr="000D3338">
              <w:rPr>
                <w:i/>
                <w:sz w:val="16"/>
              </w:rPr>
              <w:t>)</w:t>
            </w:r>
          </w:p>
        </w:tc>
      </w:tr>
      <w:tr w:rsidR="005E1FBE" w:rsidRPr="00A829F0" w14:paraId="191DDE60" w14:textId="77777777" w:rsidTr="0001765A">
        <w:trPr>
          <w:cantSplit/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E46E9" w14:textId="77777777" w:rsidR="000D3338" w:rsidRPr="00A829F0" w:rsidRDefault="00A829F0" w:rsidP="006C5AED">
            <w:pPr>
              <w:rPr>
                <w:b/>
                <w:sz w:val="20"/>
                <w:szCs w:val="22"/>
              </w:rPr>
            </w:pPr>
            <w:r w:rsidRPr="00A829F0">
              <w:rPr>
                <w:b/>
                <w:sz w:val="20"/>
                <w:szCs w:val="22"/>
              </w:rPr>
              <w:t>2</w:t>
            </w:r>
            <w:r w:rsidR="000D3338" w:rsidRPr="00A829F0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4879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31808" w14:textId="77777777" w:rsidR="000D3338" w:rsidRPr="00A829F0" w:rsidRDefault="000D3338" w:rsidP="006C5AED">
            <w:pPr>
              <w:spacing w:before="120" w:after="120"/>
              <w:rPr>
                <w:b/>
                <w:sz w:val="22"/>
                <w:szCs w:val="22"/>
              </w:rPr>
            </w:pPr>
            <w:r w:rsidRPr="00A829F0">
              <w:rPr>
                <w:b/>
                <w:sz w:val="20"/>
                <w:szCs w:val="22"/>
              </w:rPr>
              <w:t xml:space="preserve">In accordance with the Declarations of Interest, Gifts, Hospitality and Sponsorship policy and supporting procedure, </w:t>
            </w:r>
            <w:proofErr w:type="gramStart"/>
            <w:r w:rsidRPr="00A829F0">
              <w:rPr>
                <w:b/>
                <w:sz w:val="20"/>
                <w:szCs w:val="22"/>
              </w:rPr>
              <w:t>Please</w:t>
            </w:r>
            <w:proofErr w:type="gramEnd"/>
            <w:r w:rsidRPr="00A829F0">
              <w:rPr>
                <w:b/>
                <w:sz w:val="20"/>
                <w:szCs w:val="22"/>
              </w:rPr>
              <w:t xml:space="preserve"> list below any relevant interests and those of your family, friends or other relationships for inclusion in the register of interests. </w:t>
            </w:r>
          </w:p>
        </w:tc>
      </w:tr>
      <w:tr w:rsidR="000D3338" w:rsidRPr="00097567" w14:paraId="5956D008" w14:textId="77777777" w:rsidTr="0001765A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E8B8E8" w14:textId="77777777" w:rsidR="000D3338" w:rsidRDefault="000D3338" w:rsidP="00733926">
            <w:pPr>
              <w:jc w:val="both"/>
              <w:rPr>
                <w:sz w:val="20"/>
              </w:rPr>
            </w:pPr>
          </w:p>
        </w:tc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00A6051" w14:textId="77777777" w:rsidR="000D3338" w:rsidRPr="005E1FBE" w:rsidRDefault="000D3338" w:rsidP="000D333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i/>
                <w:sz w:val="20"/>
              </w:rPr>
            </w:pPr>
            <w:r w:rsidRPr="005E1FBE">
              <w:rPr>
                <w:i/>
                <w:sz w:val="20"/>
              </w:rPr>
              <w:t>Please note that this register will be published on the Public Health Wales website.</w:t>
            </w:r>
            <w:r w:rsidRPr="005E1FBE">
              <w:rPr>
                <w:b/>
                <w:i/>
                <w:sz w:val="20"/>
              </w:rPr>
              <w:t xml:space="preserve"> </w:t>
            </w:r>
          </w:p>
          <w:p w14:paraId="091DDA92" w14:textId="77777777" w:rsidR="000D3338" w:rsidRPr="005E1FBE" w:rsidRDefault="000D3338" w:rsidP="000D333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sz w:val="20"/>
              </w:rPr>
            </w:pPr>
            <w:r w:rsidRPr="005E1FBE">
              <w:rPr>
                <w:i/>
                <w:sz w:val="20"/>
              </w:rPr>
              <w:t>Please use a new line for each declaration and complete each column. Incomplete forms will be returned.</w:t>
            </w:r>
          </w:p>
        </w:tc>
      </w:tr>
      <w:tr w:rsidR="00842DF4" w:rsidRPr="003639F7" w14:paraId="3656546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2779733" w14:textId="77777777" w:rsidR="00842DF4" w:rsidRPr="00842DF4" w:rsidRDefault="00842DF4" w:rsidP="007E76A5">
            <w:pPr>
              <w:rPr>
                <w:b/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70F066A0" w14:textId="77777777" w:rsidR="00842DF4" w:rsidRPr="00842DF4" w:rsidRDefault="00842DF4" w:rsidP="007E76A5">
            <w:pPr>
              <w:rPr>
                <w:b/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Directorships</w:t>
            </w:r>
          </w:p>
          <w:p w14:paraId="519E05EE" w14:textId="77777777" w:rsidR="00842DF4" w:rsidRPr="00BE0196" w:rsidRDefault="00842DF4" w:rsidP="007E76A5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 xml:space="preserve">Public or private appointments, employment or consultancies. Company (including Non-Executive Director) </w:t>
            </w:r>
            <w:proofErr w:type="gramStart"/>
            <w:r w:rsidRPr="00BE0196">
              <w:rPr>
                <w:sz w:val="18"/>
                <w:szCs w:val="22"/>
              </w:rPr>
              <w:t>directorship’s</w:t>
            </w:r>
            <w:proofErr w:type="gramEnd"/>
            <w:r w:rsidRPr="00BE0196">
              <w:rPr>
                <w:sz w:val="18"/>
                <w:szCs w:val="22"/>
              </w:rPr>
              <w:t xml:space="preserve"> in private or limited companies (</w:t>
            </w:r>
            <w:proofErr w:type="gramStart"/>
            <w:r w:rsidRPr="00BE0196">
              <w:rPr>
                <w:sz w:val="18"/>
                <w:szCs w:val="22"/>
              </w:rPr>
              <w:t>with the exception of</w:t>
            </w:r>
            <w:proofErr w:type="gramEnd"/>
            <w:r w:rsidRPr="00BE0196">
              <w:rPr>
                <w:sz w:val="18"/>
                <w:szCs w:val="22"/>
              </w:rPr>
              <w:t xml:space="preserve"> dormant companies)</w:t>
            </w:r>
          </w:p>
        </w:tc>
      </w:tr>
      <w:tr w:rsidR="00842DF4" w:rsidRPr="00BE0196" w14:paraId="6A21946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8F0BE33" w14:textId="77777777" w:rsidR="00842DF4" w:rsidRPr="00BE0196" w:rsidRDefault="00842DF4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6BD68A5" w14:textId="77777777" w:rsidR="00842DF4" w:rsidRPr="00BE0196" w:rsidRDefault="00842DF4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1B644BAC" w14:textId="77777777" w:rsidR="00842DF4" w:rsidRPr="00BE0196" w:rsidRDefault="00842DF4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71B7D521" w14:textId="77777777" w:rsidR="00842DF4" w:rsidRPr="00BE0196" w:rsidRDefault="00842DF4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478566A" w14:textId="77777777" w:rsidR="00842DF4" w:rsidRPr="00BE0196" w:rsidRDefault="00842DF4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0797EB11" w14:textId="77777777" w:rsidR="00842DF4" w:rsidRPr="00BE0196" w:rsidRDefault="00842DF4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842DF4" w:rsidRPr="00097567" w14:paraId="7CAB6CE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2546700F" w14:textId="77777777" w:rsidR="00842DF4" w:rsidRDefault="00842DF4" w:rsidP="00B7510D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A45BDFA" w14:textId="77777777" w:rsidR="00842DF4" w:rsidRPr="009E2B8D" w:rsidRDefault="00842DF4" w:rsidP="00B7510D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0095E116" w14:textId="77777777" w:rsidR="00842DF4" w:rsidRPr="00BE0196" w:rsidRDefault="00842DF4" w:rsidP="00842DF4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10E8C47D" w14:textId="77777777" w:rsidR="00842DF4" w:rsidRPr="00BE0196" w:rsidRDefault="00842DF4" w:rsidP="00842DF4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4CC6AB6E" w14:textId="77777777" w:rsidR="00842DF4" w:rsidRDefault="00842DF4" w:rsidP="00EE7CE3">
            <w:pPr>
              <w:jc w:val="center"/>
              <w:rPr>
                <w:b/>
                <w:sz w:val="20"/>
              </w:rPr>
            </w:pPr>
          </w:p>
        </w:tc>
      </w:tr>
      <w:tr w:rsidR="00842DF4" w:rsidRPr="00097567" w14:paraId="63B2298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77D6BC0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19B8796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6AD2902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C0B0F4F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F575058" w14:textId="77777777" w:rsidR="00842DF4" w:rsidRPr="00842DF4" w:rsidRDefault="00842DF4" w:rsidP="00EE7CE3">
            <w:pPr>
              <w:jc w:val="center"/>
              <w:rPr>
                <w:sz w:val="20"/>
              </w:rPr>
            </w:pPr>
          </w:p>
        </w:tc>
      </w:tr>
      <w:tr w:rsidR="00842DF4" w:rsidRPr="00097567" w14:paraId="70C05DE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4F090B6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5BEC8070" w14:textId="77777777" w:rsidR="00842DF4" w:rsidRPr="00842DF4" w:rsidRDefault="00842DF4" w:rsidP="00842DF4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B083F3A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66E552F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1C6BFFE" w14:textId="77777777" w:rsidR="00842DF4" w:rsidRPr="00842DF4" w:rsidRDefault="00842DF4" w:rsidP="00EE7CE3">
            <w:pPr>
              <w:jc w:val="center"/>
              <w:rPr>
                <w:sz w:val="20"/>
              </w:rPr>
            </w:pPr>
          </w:p>
        </w:tc>
      </w:tr>
      <w:tr w:rsidR="00842DF4" w:rsidRPr="00097567" w14:paraId="770F47B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EDF0651" w14:textId="77777777" w:rsidR="00842DF4" w:rsidRPr="00842DF4" w:rsidRDefault="00842DF4" w:rsidP="00124FDD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D020918" w14:textId="77777777" w:rsidR="00842DF4" w:rsidRPr="00842DF4" w:rsidRDefault="00842DF4" w:rsidP="00124FDD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0223DC5A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4C91B46" w14:textId="77777777" w:rsidR="00842DF4" w:rsidRPr="00842DF4" w:rsidRDefault="00842DF4" w:rsidP="00EE7CE3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2281736" w14:textId="77777777" w:rsidR="00842DF4" w:rsidRPr="00842DF4" w:rsidRDefault="00842DF4" w:rsidP="00EE7CE3">
            <w:pPr>
              <w:jc w:val="center"/>
              <w:rPr>
                <w:sz w:val="20"/>
              </w:rPr>
            </w:pPr>
          </w:p>
        </w:tc>
      </w:tr>
      <w:tr w:rsidR="00842DF4" w:rsidRPr="003639F7" w14:paraId="3153826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</w:tcPr>
          <w:p w14:paraId="203FDE53" w14:textId="77777777" w:rsidR="00842DF4" w:rsidRDefault="00842DF4" w:rsidP="00842DF4">
            <w:pPr>
              <w:rPr>
                <w:b/>
                <w:sz w:val="22"/>
                <w:szCs w:val="22"/>
              </w:rPr>
            </w:pPr>
          </w:p>
          <w:p w14:paraId="4D40E6B3" w14:textId="77777777" w:rsidR="00842DF4" w:rsidRPr="00842DF4" w:rsidRDefault="00842DF4" w:rsidP="00842D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</w:tcPr>
          <w:p w14:paraId="4DDF44FB" w14:textId="77777777" w:rsidR="00842DF4" w:rsidRDefault="00842DF4" w:rsidP="00124FDD">
            <w:pPr>
              <w:rPr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Interest in Companies and Securities</w:t>
            </w:r>
            <w:r w:rsidRPr="003639F7">
              <w:rPr>
                <w:sz w:val="22"/>
                <w:szCs w:val="22"/>
              </w:rPr>
              <w:t xml:space="preserve"> </w:t>
            </w:r>
          </w:p>
          <w:p w14:paraId="096636DD" w14:textId="77777777" w:rsidR="00842DF4" w:rsidRPr="00BE0196" w:rsidRDefault="00842DF4" w:rsidP="00124FDD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>Substantial interest in, ownership or part ownership, more than 1/100</w:t>
            </w:r>
            <w:r w:rsidRPr="00BE0196">
              <w:rPr>
                <w:sz w:val="18"/>
                <w:szCs w:val="22"/>
                <w:vertAlign w:val="superscript"/>
              </w:rPr>
              <w:t xml:space="preserve">th </w:t>
            </w:r>
            <w:r w:rsidRPr="00BE0196">
              <w:rPr>
                <w:sz w:val="18"/>
                <w:szCs w:val="22"/>
              </w:rPr>
              <w:t>(i.e. share) of private companies, businesses or consultancies likely or possibly seeking to do business with Public Health Wales</w:t>
            </w:r>
          </w:p>
        </w:tc>
      </w:tr>
      <w:tr w:rsidR="00BE0196" w:rsidRPr="00097567" w14:paraId="2DD339C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BBF1D4F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DD442C2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7311C50B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BC13C86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F3B882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79E3A8E4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2FC354D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1B5C4004" w14:textId="77777777" w:rsidR="00842DF4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3D10A030" w14:textId="77777777" w:rsidR="00842DF4" w:rsidRPr="009E2B8D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1DE16E5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002137A5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560705D" w14:textId="77777777" w:rsidR="00842DF4" w:rsidRDefault="00842DF4" w:rsidP="00AF5906">
            <w:pPr>
              <w:jc w:val="center"/>
              <w:rPr>
                <w:b/>
                <w:sz w:val="20"/>
              </w:rPr>
            </w:pPr>
          </w:p>
        </w:tc>
      </w:tr>
      <w:tr w:rsidR="00842DF4" w:rsidRPr="00097567" w14:paraId="079C8BE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39A6EA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6944268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00C450C0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65A7560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7558A03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1FA4021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BAF422F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D8AB9D3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E07A8B2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6DF94B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A5951CE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37705D4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1F0CCF2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DF360A4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CCF4FD1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835CF67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3629163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3639F7" w14:paraId="10EEE0F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B65BBB" w14:textId="77777777" w:rsidR="00842DF4" w:rsidRPr="00842DF4" w:rsidRDefault="00842DF4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AE9FBF6" w14:textId="77777777" w:rsidR="00842DF4" w:rsidRDefault="00842DF4" w:rsidP="007E76A5">
            <w:pPr>
              <w:rPr>
                <w:b/>
                <w:sz w:val="22"/>
                <w:szCs w:val="22"/>
              </w:rPr>
            </w:pPr>
            <w:r w:rsidRPr="00842DF4">
              <w:rPr>
                <w:b/>
                <w:sz w:val="22"/>
                <w:szCs w:val="22"/>
              </w:rPr>
              <w:t>Other positions of Authority (not included in “Directorships”)</w:t>
            </w:r>
          </w:p>
          <w:p w14:paraId="6D73DCEA" w14:textId="77777777" w:rsidR="00842DF4" w:rsidRPr="003639F7" w:rsidRDefault="00842DF4" w:rsidP="007E76A5">
            <w:pPr>
              <w:rPr>
                <w:sz w:val="22"/>
                <w:szCs w:val="22"/>
              </w:rPr>
            </w:pPr>
            <w:r w:rsidRPr="00842DF4">
              <w:rPr>
                <w:sz w:val="18"/>
                <w:szCs w:val="22"/>
              </w:rPr>
              <w:t>A position of authority (i.e. Director, Chairman. Trustee etc.) in a charity or voluntary body in the field of health and social care.</w:t>
            </w:r>
          </w:p>
        </w:tc>
      </w:tr>
      <w:tr w:rsidR="00BE0196" w:rsidRPr="00097567" w14:paraId="2AC27523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7392332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608093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1D5714FF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0CD3814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BED2F02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65312E1A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1C17CA3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01148374" w14:textId="77777777" w:rsidR="00842DF4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0B03B46A" w14:textId="77777777" w:rsidR="00842DF4" w:rsidRPr="009E2B8D" w:rsidRDefault="00842DF4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282CEDA0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5EA4CB0F" w14:textId="77777777" w:rsidR="00842DF4" w:rsidRPr="00BE0196" w:rsidRDefault="00842DF4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730EDBEB" w14:textId="77777777" w:rsidR="00842DF4" w:rsidRDefault="00842DF4" w:rsidP="00AF5906">
            <w:pPr>
              <w:jc w:val="center"/>
              <w:rPr>
                <w:b/>
                <w:sz w:val="20"/>
              </w:rPr>
            </w:pPr>
          </w:p>
        </w:tc>
      </w:tr>
      <w:tr w:rsidR="00842DF4" w:rsidRPr="00097567" w14:paraId="18D4A42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7B6A0BC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44141F0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68B4E6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94BCACA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BAF8D82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0C8DAB5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0AAEDD9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8736AB6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6ED18987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795EFD5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E1EBEE1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42DF4" w:rsidRPr="00097567" w14:paraId="0E1C1E5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1F3B84C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DF20736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790B8705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A47B3F1" w14:textId="77777777" w:rsidR="00842DF4" w:rsidRPr="00842DF4" w:rsidRDefault="00842DF4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BCEF865" w14:textId="77777777" w:rsidR="00842DF4" w:rsidRPr="00842DF4" w:rsidRDefault="00842DF4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153313A8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</w:tcPr>
          <w:p w14:paraId="67C50622" w14:textId="77777777" w:rsidR="008F13AB" w:rsidRDefault="008F13AB" w:rsidP="008F13AB">
            <w:pPr>
              <w:rPr>
                <w:b/>
                <w:sz w:val="22"/>
                <w:szCs w:val="22"/>
              </w:rPr>
            </w:pPr>
          </w:p>
          <w:p w14:paraId="0C894356" w14:textId="77777777" w:rsidR="008F13AB" w:rsidRDefault="008F13AB" w:rsidP="008F1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</w:tcPr>
          <w:p w14:paraId="08E8ECD3" w14:textId="77777777" w:rsidR="008F13AB" w:rsidRPr="008F13AB" w:rsidRDefault="008F13AB" w:rsidP="008F13AB">
            <w:pPr>
              <w:rPr>
                <w:b/>
                <w:sz w:val="22"/>
                <w:szCs w:val="22"/>
              </w:rPr>
            </w:pPr>
            <w:r w:rsidRPr="008F13AB">
              <w:rPr>
                <w:b/>
                <w:sz w:val="22"/>
                <w:szCs w:val="22"/>
              </w:rPr>
              <w:t>Personal or Departmental Sponsorship</w:t>
            </w:r>
          </w:p>
          <w:p w14:paraId="6AD1FF11" w14:textId="77777777" w:rsidR="008F13AB" w:rsidRPr="008F13AB" w:rsidRDefault="008F13AB" w:rsidP="00B22E82">
            <w:pPr>
              <w:rPr>
                <w:sz w:val="22"/>
                <w:szCs w:val="22"/>
              </w:rPr>
            </w:pPr>
            <w:r w:rsidRPr="008F13AB">
              <w:rPr>
                <w:sz w:val="18"/>
                <w:szCs w:val="22"/>
              </w:rPr>
              <w:t>A personal or departmental interest in any part of the pharmaceutical / healthcare industry that could be perceived as having an influence on decision making or on the provision of advice to members of the team.</w:t>
            </w:r>
          </w:p>
        </w:tc>
      </w:tr>
      <w:tr w:rsidR="00BE0196" w:rsidRPr="00097567" w14:paraId="1CD6B92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85DDD5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19C315D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001E6F5E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2AA30D91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C4C31CB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21F10DD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31CC4C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74895F29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551493DE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11797BC0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7C8D2EE4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4F4CDF3B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524CA53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1B516A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B32C5C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5DA5D9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544BB06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8C7C139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16DEB87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16AEBF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5DEB83C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F2A43D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379D9A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49F1B14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4240477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956895C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7E0851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B5F523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22E22063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8013AF9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7E98774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7024E03" w14:textId="77777777" w:rsidR="008F13AB" w:rsidRDefault="008F13AB" w:rsidP="00BE01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E01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6E77A241" w14:textId="77777777" w:rsidR="008F13AB" w:rsidRPr="00BE0196" w:rsidRDefault="008F13AB" w:rsidP="00BE0196">
            <w:pPr>
              <w:rPr>
                <w:b/>
                <w:sz w:val="22"/>
                <w:szCs w:val="22"/>
              </w:rPr>
            </w:pPr>
            <w:r w:rsidRPr="008F13AB">
              <w:rPr>
                <w:b/>
                <w:sz w:val="22"/>
                <w:szCs w:val="22"/>
              </w:rPr>
              <w:t>Sponsorship or funding from a known NHS supplier or associated company/subsidiary</w:t>
            </w:r>
          </w:p>
        </w:tc>
      </w:tr>
      <w:tr w:rsidR="00BE0196" w:rsidRPr="00097567" w14:paraId="37B5FAFC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A2576CD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A4B685E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49EFCC71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F82F348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DBBB7A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158202E6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2294D34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B6A6FAF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D4B7A1F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7398C02A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46110158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56D7100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3BBDC4F8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27A598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AC9913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51D4F0E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7129B1F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679E3756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3B117D1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A3A390E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6ABBB8F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5471EF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47B9E2E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5702A40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0B92062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8F7C846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44CAE9C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776D0DB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437346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4E335C1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42F4A6A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C01F1BB" w14:textId="77777777" w:rsidR="008F13AB" w:rsidRDefault="008F13AB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71A399A7" w14:textId="77777777" w:rsidR="00BE0196" w:rsidRDefault="008F13AB" w:rsidP="007E76A5">
            <w:pPr>
              <w:rPr>
                <w:b/>
                <w:sz w:val="22"/>
                <w:szCs w:val="22"/>
              </w:rPr>
            </w:pPr>
            <w:r w:rsidRPr="00BE0196">
              <w:rPr>
                <w:b/>
                <w:sz w:val="22"/>
                <w:szCs w:val="22"/>
              </w:rPr>
              <w:t>A position of authority</w:t>
            </w:r>
            <w:r w:rsidR="00BE0196">
              <w:rPr>
                <w:b/>
                <w:sz w:val="22"/>
                <w:szCs w:val="22"/>
              </w:rPr>
              <w:t xml:space="preserve"> in a charity or voluntary body</w:t>
            </w:r>
            <w:r w:rsidRPr="00BE0196">
              <w:rPr>
                <w:b/>
                <w:sz w:val="22"/>
                <w:szCs w:val="22"/>
              </w:rPr>
              <w:t xml:space="preserve"> </w:t>
            </w:r>
          </w:p>
          <w:p w14:paraId="2C4A8C49" w14:textId="77777777" w:rsidR="008F13AB" w:rsidRPr="00BE0196" w:rsidRDefault="008F13AB" w:rsidP="007E76A5">
            <w:pPr>
              <w:rPr>
                <w:b/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>In the field of health and social care</w:t>
            </w:r>
          </w:p>
        </w:tc>
      </w:tr>
      <w:tr w:rsidR="00BE0196" w:rsidRPr="00097567" w14:paraId="6D9CAA6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EAA6894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A7ABEAC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41F19C35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6D028148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42693CE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7010800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0958D4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2E416F42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F5601FB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196CD34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514B279F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4B3BCF89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7A47BC57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  <w:vAlign w:val="center"/>
          </w:tcPr>
          <w:p w14:paraId="14594305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4359" w:type="dxa"/>
            <w:gridSpan w:val="3"/>
            <w:vAlign w:val="center"/>
          </w:tcPr>
          <w:p w14:paraId="3F6CDE13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  <w:vAlign w:val="center"/>
          </w:tcPr>
          <w:p w14:paraId="4E904EC6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  <w:vAlign w:val="center"/>
          </w:tcPr>
          <w:p w14:paraId="112AF3E6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  <w:vAlign w:val="center"/>
          </w:tcPr>
          <w:p w14:paraId="37DB7C99" w14:textId="77777777" w:rsidR="008F13AB" w:rsidRPr="00842DF4" w:rsidRDefault="008F13AB" w:rsidP="00BE0196">
            <w:pPr>
              <w:jc w:val="center"/>
              <w:rPr>
                <w:sz w:val="20"/>
              </w:rPr>
            </w:pPr>
          </w:p>
        </w:tc>
      </w:tr>
      <w:tr w:rsidR="008F13AB" w:rsidRPr="00097567" w14:paraId="5804ECF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D114FB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0C2CE28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0F9FE0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01921401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C162136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0C555B5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50035E3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2C42AE23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51F511B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D772ADC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FB420A7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42753FC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9E0D0B" w14:textId="77777777" w:rsidR="008F13AB" w:rsidRDefault="008F13AB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6767432C" w14:textId="77777777" w:rsidR="00BE0196" w:rsidRDefault="008F13AB" w:rsidP="007E76A5">
            <w:pPr>
              <w:rPr>
                <w:b/>
                <w:sz w:val="22"/>
                <w:szCs w:val="22"/>
              </w:rPr>
            </w:pPr>
            <w:r w:rsidRPr="003639F7">
              <w:rPr>
                <w:b/>
                <w:sz w:val="22"/>
                <w:szCs w:val="22"/>
              </w:rPr>
              <w:t xml:space="preserve">Any other connection with a voluntary, statutory, charitable or private body </w:t>
            </w:r>
          </w:p>
          <w:p w14:paraId="7F88E990" w14:textId="77777777" w:rsidR="008F13AB" w:rsidRPr="008F13AB" w:rsidRDefault="008F13AB" w:rsidP="007E76A5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>that could create a potential opportunity for conflicting interests</w:t>
            </w:r>
          </w:p>
        </w:tc>
      </w:tr>
      <w:tr w:rsidR="005E1FBE" w:rsidRPr="00097567" w14:paraId="7C871EE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71DC3D7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BEEC834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5283361A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0EBF5AAA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E05EFB7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4CA3605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3C844A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66BA6461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17A9C7DD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67652EF7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2FC7B716" w14:textId="77777777" w:rsidR="008F13AB" w:rsidRPr="00BE0196" w:rsidRDefault="008F13AB" w:rsidP="00AF5906">
            <w:pPr>
              <w:jc w:val="center"/>
              <w:rPr>
                <w:sz w:val="16"/>
              </w:rPr>
            </w:pPr>
            <w:r w:rsidRPr="00BE0196">
              <w:rPr>
                <w:i/>
                <w:sz w:val="16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BC79C6A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76D53F6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44FFAD9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FB24BCD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612ACD3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57CDAB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01DF83F0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1FFCC4D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DEEAC4F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78554BB5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7B464614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1FB59B0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2AC887C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63828F30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3F17D34E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0122C75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440452B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0AA5318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31429CB5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7E76A5" w:rsidRPr="003639F7" w14:paraId="6FC21C7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2BC1090" w14:textId="77777777" w:rsidR="007E76A5" w:rsidRDefault="007E76A5" w:rsidP="00AF59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3D41BE9" w14:textId="77777777" w:rsidR="007E76A5" w:rsidRDefault="007E76A5" w:rsidP="00AF5906">
            <w:pPr>
              <w:rPr>
                <w:sz w:val="22"/>
                <w:szCs w:val="22"/>
              </w:rPr>
            </w:pPr>
            <w:r w:rsidRPr="003639F7">
              <w:rPr>
                <w:b/>
                <w:sz w:val="22"/>
                <w:szCs w:val="22"/>
              </w:rPr>
              <w:t>Any other Employment / self-employment</w:t>
            </w:r>
            <w:r w:rsidRPr="003639F7">
              <w:rPr>
                <w:sz w:val="22"/>
                <w:szCs w:val="22"/>
              </w:rPr>
              <w:t xml:space="preserve"> </w:t>
            </w:r>
          </w:p>
          <w:p w14:paraId="1B3F8AF2" w14:textId="77777777" w:rsidR="007E76A5" w:rsidRPr="008F13AB" w:rsidRDefault="007E76A5" w:rsidP="007E76A5">
            <w:pPr>
              <w:rPr>
                <w:sz w:val="22"/>
                <w:szCs w:val="22"/>
              </w:rPr>
            </w:pPr>
            <w:r w:rsidRPr="00BE0196">
              <w:rPr>
                <w:sz w:val="18"/>
                <w:szCs w:val="22"/>
              </w:rPr>
              <w:t xml:space="preserve">by any other body where there could be a perceived or </w:t>
            </w:r>
            <w:r>
              <w:rPr>
                <w:sz w:val="18"/>
                <w:szCs w:val="22"/>
              </w:rPr>
              <w:t>actual conflict with NHS duties (t</w:t>
            </w:r>
            <w:r w:rsidRPr="00BE0196">
              <w:rPr>
                <w:sz w:val="18"/>
                <w:szCs w:val="22"/>
              </w:rPr>
              <w:t>his includes the undertaking of private practice</w:t>
            </w:r>
            <w:r>
              <w:rPr>
                <w:sz w:val="18"/>
                <w:szCs w:val="22"/>
              </w:rPr>
              <w:t xml:space="preserve"> and employment within other public sector organisations)</w:t>
            </w:r>
          </w:p>
        </w:tc>
      </w:tr>
      <w:tr w:rsidR="007E76A5" w:rsidRPr="00097567" w14:paraId="7533B3C4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4CABDB4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0DC45FB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4D7592BD" w14:textId="77777777" w:rsidR="007E76A5" w:rsidRPr="00BE0196" w:rsidRDefault="007E76A5" w:rsidP="00AF590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328B2D82" w14:textId="77777777" w:rsidR="007E76A5" w:rsidRPr="00BE0196" w:rsidRDefault="007E76A5" w:rsidP="00AF590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05DADB1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44DD347F" w14:textId="77777777" w:rsidR="007E76A5" w:rsidRPr="00BE0196" w:rsidRDefault="007E76A5" w:rsidP="00AF590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5019C36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B8458EB" w14:textId="77777777" w:rsidR="007E76A5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F540CCE" w14:textId="77777777" w:rsidR="007E76A5" w:rsidRPr="009E2B8D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567C2815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741A812C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37DA6321" w14:textId="77777777" w:rsidR="007E76A5" w:rsidRDefault="007E76A5" w:rsidP="00AF5906">
            <w:pPr>
              <w:jc w:val="center"/>
              <w:rPr>
                <w:b/>
                <w:sz w:val="20"/>
              </w:rPr>
            </w:pPr>
          </w:p>
        </w:tc>
      </w:tr>
      <w:tr w:rsidR="007E76A5" w:rsidRPr="00097567" w14:paraId="6D6D502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076B0FA8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1445874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26022B5D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C4664BA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73931A85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5A61FDD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5A9FC42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53F3A15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55A403C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1030F1EF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0BE2A1A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5CEF417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C53E523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98A6D38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0E8CE0C7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D97E73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78D25C8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3639F7" w14:paraId="50354F9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1AF944C" w14:textId="77777777" w:rsidR="007E76A5" w:rsidRDefault="007E76A5" w:rsidP="00AF59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7D9238B" w14:textId="77777777" w:rsidR="007E76A5" w:rsidRPr="007E76A5" w:rsidRDefault="007E76A5" w:rsidP="00AF5906">
            <w:pPr>
              <w:rPr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y Political affiliations </w:t>
            </w:r>
            <w:r w:rsidRPr="003639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76A5" w:rsidRPr="00097567" w14:paraId="401E6D8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83BCB6C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8F7A71C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6FD28B7A" w14:textId="77777777" w:rsidR="007E76A5" w:rsidRPr="00BE0196" w:rsidRDefault="007E76A5" w:rsidP="00AF590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7B3DAAE6" w14:textId="77777777" w:rsidR="007E76A5" w:rsidRPr="00BE0196" w:rsidRDefault="007E76A5" w:rsidP="00AF590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7D222D5" w14:textId="77777777" w:rsidR="007E76A5" w:rsidRPr="00BE0196" w:rsidRDefault="007E76A5" w:rsidP="00AF590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238F00CD" w14:textId="77777777" w:rsidR="007E76A5" w:rsidRPr="00BE0196" w:rsidRDefault="007E76A5" w:rsidP="00AF590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66BD0FFB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6A5C783B" w14:textId="77777777" w:rsidR="007E76A5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87D655E" w14:textId="77777777" w:rsidR="007E76A5" w:rsidRPr="009E2B8D" w:rsidRDefault="007E76A5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7DA6C39A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01AADFEA" w14:textId="77777777" w:rsidR="007E76A5" w:rsidRPr="00842DF4" w:rsidRDefault="007E76A5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135CB5F4" w14:textId="77777777" w:rsidR="007E76A5" w:rsidRDefault="007E76A5" w:rsidP="00AF5906">
            <w:pPr>
              <w:jc w:val="center"/>
              <w:rPr>
                <w:b/>
                <w:sz w:val="20"/>
              </w:rPr>
            </w:pPr>
          </w:p>
        </w:tc>
      </w:tr>
      <w:tr w:rsidR="007E76A5" w:rsidRPr="00097567" w14:paraId="53FCB4F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E1B05D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6DBB29DF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0422F19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461598E4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45972F41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779B0332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0B663B6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01BEEA6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1A9F0C41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62A5EB0F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237894D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7E76A5" w:rsidRPr="00097567" w14:paraId="0482370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10D68629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0E58314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4FE241E0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605FD47" w14:textId="77777777" w:rsidR="007E76A5" w:rsidRPr="00842DF4" w:rsidRDefault="007E76A5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ED24A89" w14:textId="77777777" w:rsidR="007E76A5" w:rsidRPr="00842DF4" w:rsidRDefault="007E76A5" w:rsidP="00AF5906">
            <w:pPr>
              <w:jc w:val="center"/>
              <w:rPr>
                <w:sz w:val="20"/>
              </w:rPr>
            </w:pPr>
          </w:p>
        </w:tc>
      </w:tr>
      <w:tr w:rsidR="008F13AB" w:rsidRPr="003639F7" w14:paraId="1109CB96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2859F13" w14:textId="77777777" w:rsidR="008F13AB" w:rsidRDefault="007E76A5" w:rsidP="007E76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8F13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11" w:type="dxa"/>
            <w:gridSpan w:val="12"/>
            <w:shd w:val="clear" w:color="auto" w:fill="D9D9D9" w:themeFill="background1" w:themeFillShade="D9"/>
            <w:vAlign w:val="center"/>
          </w:tcPr>
          <w:p w14:paraId="2B3450BA" w14:textId="77777777" w:rsidR="008F13AB" w:rsidRPr="007E76A5" w:rsidRDefault="007E76A5" w:rsidP="007E76A5">
            <w:pPr>
              <w:rPr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y honoraria positions / contracts  </w:t>
            </w:r>
            <w:r w:rsidR="008F13AB" w:rsidRPr="003639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0196" w:rsidRPr="00097567" w14:paraId="4B2E90A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73"/>
        </w:trPr>
        <w:tc>
          <w:tcPr>
            <w:tcW w:w="552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FD3EF11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Declaration</w:t>
            </w:r>
          </w:p>
        </w:tc>
        <w:tc>
          <w:tcPr>
            <w:tcW w:w="435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0873425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Nature of Relationship</w:t>
            </w:r>
          </w:p>
          <w:p w14:paraId="1DE84889" w14:textId="77777777" w:rsidR="00BE0196" w:rsidRPr="00BE0196" w:rsidRDefault="00BE0196" w:rsidP="00BE0196">
            <w:pPr>
              <w:jc w:val="center"/>
              <w:rPr>
                <w:sz w:val="18"/>
              </w:rPr>
            </w:pPr>
            <w:r w:rsidRPr="00BE0196">
              <w:rPr>
                <w:i/>
                <w:sz w:val="16"/>
              </w:rPr>
              <w:t>(please specify, personal; spouse/partner; or other relationship specific to a contract)</w:t>
            </w:r>
          </w:p>
        </w:tc>
        <w:tc>
          <w:tcPr>
            <w:tcW w:w="2018" w:type="dxa"/>
            <w:gridSpan w:val="4"/>
            <w:shd w:val="clear" w:color="auto" w:fill="DBE5F1" w:themeFill="accent1" w:themeFillTint="33"/>
            <w:vAlign w:val="center"/>
          </w:tcPr>
          <w:p w14:paraId="7333621E" w14:textId="77777777" w:rsidR="00BE0196" w:rsidRPr="00BE0196" w:rsidRDefault="00BE0196" w:rsidP="00BE0196">
            <w:pPr>
              <w:jc w:val="center"/>
              <w:rPr>
                <w:b/>
                <w:i/>
                <w:sz w:val="18"/>
              </w:rPr>
            </w:pPr>
            <w:r w:rsidRPr="00BE0196">
              <w:rPr>
                <w:b/>
                <w:sz w:val="18"/>
              </w:rPr>
              <w:t>Period of Involvement</w:t>
            </w:r>
          </w:p>
        </w:tc>
        <w:tc>
          <w:tcPr>
            <w:tcW w:w="298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5481B80" w14:textId="77777777" w:rsidR="00BE0196" w:rsidRPr="00BE0196" w:rsidRDefault="00BE0196" w:rsidP="00BE0196">
            <w:pPr>
              <w:jc w:val="center"/>
              <w:rPr>
                <w:b/>
                <w:sz w:val="18"/>
              </w:rPr>
            </w:pPr>
            <w:r w:rsidRPr="00BE0196">
              <w:rPr>
                <w:b/>
                <w:sz w:val="18"/>
              </w:rPr>
              <w:t>Financial transactions or benefits in kind</w:t>
            </w:r>
          </w:p>
          <w:p w14:paraId="0A53C80F" w14:textId="77777777" w:rsidR="00BE0196" w:rsidRPr="00BE0196" w:rsidRDefault="00BE0196" w:rsidP="00BE0196">
            <w:pPr>
              <w:jc w:val="center"/>
              <w:rPr>
                <w:i/>
                <w:sz w:val="18"/>
              </w:rPr>
            </w:pPr>
            <w:r w:rsidRPr="00BE0196">
              <w:rPr>
                <w:i/>
                <w:sz w:val="16"/>
              </w:rPr>
              <w:t>(Please specify)</w:t>
            </w:r>
          </w:p>
        </w:tc>
      </w:tr>
      <w:tr w:rsidR="00A829F0" w:rsidRPr="00097567" w14:paraId="4A8D4E1F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209"/>
        </w:trPr>
        <w:tc>
          <w:tcPr>
            <w:tcW w:w="5520" w:type="dxa"/>
            <w:gridSpan w:val="3"/>
            <w:vMerge/>
            <w:shd w:val="clear" w:color="auto" w:fill="DBE5F1" w:themeFill="accent1" w:themeFillTint="33"/>
          </w:tcPr>
          <w:p w14:paraId="5470797C" w14:textId="77777777" w:rsidR="008F13AB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4359" w:type="dxa"/>
            <w:gridSpan w:val="3"/>
            <w:vMerge/>
            <w:shd w:val="clear" w:color="auto" w:fill="DBE5F1" w:themeFill="accent1" w:themeFillTint="33"/>
          </w:tcPr>
          <w:p w14:paraId="79F17EEF" w14:textId="77777777" w:rsidR="008F13AB" w:rsidRPr="009E2B8D" w:rsidRDefault="008F13AB" w:rsidP="00AF5906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DBE5F1" w:themeFill="accent1" w:themeFillTint="33"/>
          </w:tcPr>
          <w:p w14:paraId="409F7E73" w14:textId="77777777" w:rsidR="008F13AB" w:rsidRPr="00842DF4" w:rsidRDefault="008F13AB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From</w:t>
            </w:r>
          </w:p>
        </w:tc>
        <w:tc>
          <w:tcPr>
            <w:tcW w:w="993" w:type="dxa"/>
            <w:gridSpan w:val="3"/>
            <w:shd w:val="clear" w:color="auto" w:fill="DBE5F1" w:themeFill="accent1" w:themeFillTint="33"/>
          </w:tcPr>
          <w:p w14:paraId="41C2E3B5" w14:textId="77777777" w:rsidR="008F13AB" w:rsidRPr="00842DF4" w:rsidRDefault="008F13AB" w:rsidP="00AF5906">
            <w:pPr>
              <w:jc w:val="center"/>
              <w:rPr>
                <w:sz w:val="18"/>
              </w:rPr>
            </w:pPr>
            <w:r w:rsidRPr="00842DF4">
              <w:rPr>
                <w:i/>
                <w:sz w:val="18"/>
              </w:rPr>
              <w:t>To</w:t>
            </w:r>
          </w:p>
        </w:tc>
        <w:tc>
          <w:tcPr>
            <w:tcW w:w="2982" w:type="dxa"/>
            <w:gridSpan w:val="3"/>
            <w:vMerge/>
            <w:shd w:val="clear" w:color="auto" w:fill="DBE5F1" w:themeFill="accent1" w:themeFillTint="33"/>
          </w:tcPr>
          <w:p w14:paraId="6CA6801A" w14:textId="77777777" w:rsidR="008F13AB" w:rsidRDefault="008F13AB" w:rsidP="00AF5906">
            <w:pPr>
              <w:jc w:val="center"/>
              <w:rPr>
                <w:b/>
                <w:sz w:val="20"/>
              </w:rPr>
            </w:pPr>
          </w:p>
        </w:tc>
      </w:tr>
      <w:tr w:rsidR="008F13AB" w:rsidRPr="00097567" w14:paraId="3E6967DD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29FACBA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1563E86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4D7F211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5B6E3B8F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2EEFBE6F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4920726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6CC26452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788F923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36E99F66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B94EE49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5B864561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8F13AB" w:rsidRPr="00097567" w14:paraId="5C3C2ABE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5520" w:type="dxa"/>
            <w:gridSpan w:val="3"/>
          </w:tcPr>
          <w:p w14:paraId="7CD2B7C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4359" w:type="dxa"/>
            <w:gridSpan w:val="3"/>
          </w:tcPr>
          <w:p w14:paraId="3AE15AFC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1025" w:type="dxa"/>
            <w:shd w:val="clear" w:color="000000" w:fill="FFFFFF"/>
          </w:tcPr>
          <w:p w14:paraId="726C3B9A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993" w:type="dxa"/>
            <w:gridSpan w:val="3"/>
            <w:shd w:val="clear" w:color="000000" w:fill="FFFFFF"/>
          </w:tcPr>
          <w:p w14:paraId="3D377CC7" w14:textId="77777777" w:rsidR="008F13AB" w:rsidRPr="00842DF4" w:rsidRDefault="008F13AB" w:rsidP="00AF5906">
            <w:pPr>
              <w:rPr>
                <w:sz w:val="20"/>
              </w:rPr>
            </w:pPr>
          </w:p>
        </w:tc>
        <w:tc>
          <w:tcPr>
            <w:tcW w:w="2982" w:type="dxa"/>
            <w:gridSpan w:val="3"/>
            <w:shd w:val="clear" w:color="000000" w:fill="FFFFFF"/>
          </w:tcPr>
          <w:p w14:paraId="14BAC59F" w14:textId="77777777" w:rsidR="008F13AB" w:rsidRPr="00842DF4" w:rsidRDefault="008F13AB" w:rsidP="00AF5906">
            <w:pPr>
              <w:jc w:val="center"/>
              <w:rPr>
                <w:sz w:val="20"/>
              </w:rPr>
            </w:pPr>
          </w:p>
        </w:tc>
      </w:tr>
      <w:tr w:rsidR="005E1FBE" w:rsidRPr="00097567" w14:paraId="45F8D56B" w14:textId="77777777" w:rsidTr="0001765A">
        <w:tblPrEx>
          <w:shd w:val="clear" w:color="auto" w:fill="auto"/>
        </w:tblPrEx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0B40ADE4" w14:textId="77777777" w:rsidR="006C5AED" w:rsidRPr="003B018D" w:rsidRDefault="006C5AED" w:rsidP="00AF59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14879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B5BC8C3" w14:textId="77777777" w:rsidR="006C5AED" w:rsidRDefault="006C5AED" w:rsidP="006C5A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you </w:t>
            </w:r>
            <w:r w:rsidRPr="004A6958">
              <w:rPr>
                <w:b/>
                <w:sz w:val="20"/>
                <w:u w:val="single"/>
              </w:rPr>
              <w:t>do not</w:t>
            </w:r>
            <w:r>
              <w:rPr>
                <w:sz w:val="20"/>
              </w:rPr>
              <w:t xml:space="preserve"> have any declarations to make:</w:t>
            </w:r>
          </w:p>
          <w:p w14:paraId="1B31BEE1" w14:textId="77777777" w:rsidR="006C5AED" w:rsidRDefault="006C5AED" w:rsidP="006C5AED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>Board and Executive, Tier 3 Budget holders need to complete and return</w:t>
            </w:r>
            <w:r>
              <w:rPr>
                <w:sz w:val="20"/>
              </w:rPr>
              <w:t xml:space="preserve"> this</w:t>
            </w:r>
            <w:r w:rsidRPr="00C92B54">
              <w:rPr>
                <w:sz w:val="20"/>
              </w:rPr>
              <w:t xml:space="preserve"> confirming</w:t>
            </w:r>
            <w:r>
              <w:rPr>
                <w:sz w:val="20"/>
              </w:rPr>
              <w:t xml:space="preserve"> that you do not have anything to declare (known as a Nil Declaration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5E746FA4" w14:textId="77777777" w:rsidR="006C5AED" w:rsidRDefault="006C5AED" w:rsidP="006C5AED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3" w:hanging="357"/>
              <w:jc w:val="both"/>
              <w:rPr>
                <w:sz w:val="20"/>
              </w:rPr>
            </w:pPr>
            <w:r w:rsidRPr="00C92B54">
              <w:rPr>
                <w:sz w:val="20"/>
              </w:rPr>
              <w:t>If you are any other member of staff</w:t>
            </w:r>
            <w:r>
              <w:rPr>
                <w:sz w:val="20"/>
              </w:rPr>
              <w:t>,</w:t>
            </w:r>
            <w:r w:rsidRPr="00C92B54">
              <w:rPr>
                <w:sz w:val="20"/>
              </w:rPr>
              <w:t xml:space="preserve"> and </w:t>
            </w:r>
            <w:r w:rsidRPr="00DB40B3">
              <w:rPr>
                <w:sz w:val="20"/>
              </w:rPr>
              <w:t>you have nothing to declare you</w:t>
            </w:r>
            <w:r w:rsidRPr="00DB40B3">
              <w:rPr>
                <w:b/>
                <w:sz w:val="20"/>
                <w:u w:val="single"/>
              </w:rPr>
              <w:t xml:space="preserve"> do not</w:t>
            </w:r>
            <w:r w:rsidRPr="00C92B54">
              <w:rPr>
                <w:sz w:val="20"/>
              </w:rPr>
              <w:t xml:space="preserve"> need to complete and return th</w:t>
            </w:r>
            <w:r>
              <w:rPr>
                <w:sz w:val="20"/>
              </w:rPr>
              <w:t>is</w:t>
            </w:r>
            <w:r w:rsidRPr="00C92B54">
              <w:rPr>
                <w:sz w:val="20"/>
              </w:rPr>
              <w:t xml:space="preserve"> form. </w:t>
            </w:r>
          </w:p>
          <w:p w14:paraId="33EBBF5F" w14:textId="0D4FECE1" w:rsidR="006C5AED" w:rsidRDefault="008165F7" w:rsidP="006C5AED">
            <w:pPr>
              <w:rPr>
                <w:sz w:val="22"/>
              </w:rPr>
            </w:pPr>
            <w:r w:rsidRPr="00DB40B3">
              <w:rPr>
                <w:i/>
                <w:sz w:val="20"/>
              </w:rPr>
              <w:t xml:space="preserve">See the </w:t>
            </w:r>
            <w:hyperlink r:id="rId9" w:history="1">
              <w:r w:rsidRPr="006032D8">
                <w:rPr>
                  <w:rStyle w:val="Hyperlink"/>
                  <w:i/>
                  <w:sz w:val="20"/>
                </w:rPr>
                <w:t>Declaration of Interest, Gifts, Hospitality, Honoraria and Sponsorship Procedure</w:t>
              </w:r>
            </w:hyperlink>
            <w:r>
              <w:rPr>
                <w:i/>
                <w:sz w:val="20"/>
              </w:rPr>
              <w:t xml:space="preserve"> for further information.</w:t>
            </w:r>
          </w:p>
          <w:p w14:paraId="76195C5A" w14:textId="77777777" w:rsidR="006C5AED" w:rsidRPr="003B018D" w:rsidRDefault="006C5AED" w:rsidP="00AF5906">
            <w:pPr>
              <w:rPr>
                <w:sz w:val="20"/>
              </w:rPr>
            </w:pPr>
          </w:p>
        </w:tc>
      </w:tr>
      <w:tr w:rsidR="006C5AED" w:rsidRPr="00097567" w14:paraId="7C546D69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570"/>
        </w:trPr>
        <w:tc>
          <w:tcPr>
            <w:tcW w:w="13042" w:type="dxa"/>
            <w:gridSpan w:val="12"/>
            <w:shd w:val="clear" w:color="auto" w:fill="FFFFFF" w:themeFill="background1"/>
            <w:vAlign w:val="center"/>
          </w:tcPr>
          <w:p w14:paraId="762032EC" w14:textId="77777777" w:rsidR="006C5AED" w:rsidRPr="00E74033" w:rsidRDefault="006C5AED" w:rsidP="00E74033">
            <w:pPr>
              <w:tabs>
                <w:tab w:val="left" w:pos="8992"/>
              </w:tabs>
              <w:rPr>
                <w:b/>
                <w:i/>
                <w:sz w:val="22"/>
              </w:rPr>
            </w:pPr>
            <w:r w:rsidRPr="003B018D">
              <w:rPr>
                <w:sz w:val="22"/>
              </w:rPr>
              <w:t xml:space="preserve">I confirm a </w:t>
            </w:r>
            <w:r w:rsidRPr="003B018D">
              <w:rPr>
                <w:b/>
                <w:i/>
                <w:sz w:val="22"/>
              </w:rPr>
              <w:t>nil declaration</w:t>
            </w:r>
            <w:r w:rsidR="00E74033">
              <w:rPr>
                <w:b/>
                <w:i/>
                <w:sz w:val="22"/>
              </w:rPr>
              <w:t xml:space="preserve"> </w:t>
            </w:r>
            <w:proofErr w:type="gramStart"/>
            <w:r w:rsidR="00E74033">
              <w:rPr>
                <w:b/>
                <w:i/>
                <w:sz w:val="22"/>
              </w:rPr>
              <w:t xml:space="preserve">   </w:t>
            </w:r>
            <w:r w:rsidR="00E74033" w:rsidRPr="00E74033">
              <w:rPr>
                <w:i/>
                <w:sz w:val="22"/>
              </w:rPr>
              <w:t>(</w:t>
            </w:r>
            <w:proofErr w:type="gramEnd"/>
            <w:r w:rsidR="00E74033" w:rsidRPr="00E74033">
              <w:rPr>
                <w:i/>
                <w:sz w:val="22"/>
              </w:rPr>
              <w:t>sign below</w:t>
            </w:r>
            <w:r w:rsidR="00E74033">
              <w:rPr>
                <w:i/>
                <w:sz w:val="22"/>
              </w:rPr>
              <w:t xml:space="preserve"> if only you are making a nil declaration</w:t>
            </w:r>
            <w:r w:rsidR="00E74033" w:rsidRPr="00E74033">
              <w:rPr>
                <w:i/>
                <w:sz w:val="22"/>
              </w:rPr>
              <w:t>)</w:t>
            </w:r>
          </w:p>
        </w:tc>
        <w:sdt>
          <w:sdtPr>
            <w:rPr>
              <w:sz w:val="36"/>
              <w:szCs w:val="44"/>
            </w:rPr>
            <w:id w:val="15851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4C4E8BC2" w14:textId="77777777" w:rsidR="006C5AED" w:rsidRDefault="00A829F0" w:rsidP="00A829F0">
                <w:pPr>
                  <w:tabs>
                    <w:tab w:val="left" w:pos="8992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A829F0" w:rsidRPr="00097567" w14:paraId="6A2E7C85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337"/>
        </w:trPr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4DF6507A" w14:textId="77777777" w:rsidR="006C5AED" w:rsidRPr="00153DC7" w:rsidRDefault="006C5AED" w:rsidP="005E1FBE">
            <w:pPr>
              <w:tabs>
                <w:tab w:val="left" w:pos="8992"/>
              </w:tabs>
              <w:rPr>
                <w:b/>
                <w:sz w:val="20"/>
              </w:rPr>
            </w:pPr>
            <w:r w:rsidRPr="00153DC7">
              <w:rPr>
                <w:b/>
                <w:sz w:val="20"/>
              </w:rPr>
              <w:t>Signed:</w:t>
            </w:r>
          </w:p>
        </w:tc>
        <w:tc>
          <w:tcPr>
            <w:tcW w:w="10202" w:type="dxa"/>
            <w:gridSpan w:val="7"/>
            <w:shd w:val="clear" w:color="auto" w:fill="FFFFFF" w:themeFill="background1"/>
            <w:vAlign w:val="center"/>
          </w:tcPr>
          <w:p w14:paraId="7D7A318E" w14:textId="77777777" w:rsidR="006C5AED" w:rsidRPr="00153DC7" w:rsidRDefault="006C5AED" w:rsidP="005E1FBE">
            <w:pPr>
              <w:tabs>
                <w:tab w:val="left" w:pos="8992"/>
              </w:tabs>
              <w:rPr>
                <w:b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D9D9D9" w:themeFill="background1" w:themeFillShade="D9"/>
            <w:vAlign w:val="center"/>
          </w:tcPr>
          <w:p w14:paraId="53CC219A" w14:textId="77777777" w:rsidR="006C5AED" w:rsidRPr="00153DC7" w:rsidRDefault="006C5AED" w:rsidP="005E1FBE">
            <w:pPr>
              <w:tabs>
                <w:tab w:val="left" w:pos="8992"/>
              </w:tabs>
              <w:rPr>
                <w:b/>
                <w:sz w:val="20"/>
              </w:rPr>
            </w:pPr>
            <w:r w:rsidRPr="00153DC7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</w:rPr>
            <w:id w:val="2133047047"/>
            <w:placeholder>
              <w:docPart w:val="EB5E8B2C059C42EBA2F0BBB65C615C06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5931E517" w14:textId="77777777" w:rsidR="006C5AED" w:rsidRPr="00153DC7" w:rsidRDefault="00A829F0" w:rsidP="005E1FBE">
                <w:pPr>
                  <w:tabs>
                    <w:tab w:val="left" w:pos="8992"/>
                  </w:tabs>
                  <w:jc w:val="center"/>
                  <w:rPr>
                    <w:b/>
                    <w:sz w:val="20"/>
                  </w:rPr>
                </w:pPr>
                <w:r w:rsidRPr="003B018D">
                  <w:rPr>
                    <w:rStyle w:val="PlaceholderText"/>
                    <w:rFonts w:eastAsiaTheme="minorHAnsi"/>
                    <w:sz w:val="20"/>
                  </w:rPr>
                  <w:t>Click or tap to enter a date</w:t>
                </w:r>
                <w:r w:rsidRPr="00094B65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5E1FBE" w:rsidRPr="00D222EF" w14:paraId="38401033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BDA01" w14:textId="77777777" w:rsidR="006C5AED" w:rsidRPr="00DB40B3" w:rsidRDefault="006C5AED" w:rsidP="00AF590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70A1F" w14:textId="77777777" w:rsidR="006C5AED" w:rsidRPr="00DB40B3" w:rsidRDefault="006C5AED" w:rsidP="00AF5906">
            <w:pPr>
              <w:spacing w:before="120" w:after="120"/>
              <w:jc w:val="both"/>
              <w:rPr>
                <w:sz w:val="20"/>
              </w:rPr>
            </w:pPr>
            <w:r w:rsidRPr="00DB40B3">
              <w:rPr>
                <w:sz w:val="20"/>
              </w:rPr>
              <w:t xml:space="preserve">I certify that I have read and understood the Declarations of Interest, Gifts, Hospitality and Sponsorship policy and supporting procedure </w:t>
            </w:r>
            <w:r w:rsidRPr="006C5AED">
              <w:rPr>
                <w:i/>
                <w:sz w:val="20"/>
              </w:rPr>
              <w:t>(please tick)</w:t>
            </w:r>
          </w:p>
        </w:tc>
        <w:sdt>
          <w:sdtPr>
            <w:rPr>
              <w:sz w:val="36"/>
              <w:szCs w:val="44"/>
            </w:rPr>
            <w:id w:val="8320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256BEBC1" w14:textId="77777777" w:rsidR="006C5AED" w:rsidRPr="00D222EF" w:rsidRDefault="00A829F0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5E1FBE" w:rsidRPr="00D222EF" w14:paraId="28079CB1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A3A24" w14:textId="77777777" w:rsidR="006C5AED" w:rsidRPr="00DB40B3" w:rsidRDefault="006C5AED" w:rsidP="00AF590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520BD" w14:textId="2FEF8CAE" w:rsidR="006C5AED" w:rsidRPr="00DB40B3" w:rsidRDefault="006C5AED" w:rsidP="006C5AED">
            <w:pPr>
              <w:spacing w:before="120" w:after="120"/>
              <w:jc w:val="both"/>
              <w:rPr>
                <w:sz w:val="20"/>
              </w:rPr>
            </w:pPr>
            <w:r w:rsidRPr="008F13AB">
              <w:rPr>
                <w:sz w:val="20"/>
              </w:rPr>
              <w:t xml:space="preserve">I undertake to notify Public Health Wales of any changes which may occur within four weeks from the date of the change, in writing to the </w:t>
            </w:r>
            <w:hyperlink r:id="rId10" w:history="1">
              <w:r w:rsidRPr="008F13AB">
                <w:rPr>
                  <w:rStyle w:val="Hyperlink"/>
                  <w:b/>
                  <w:sz w:val="20"/>
                </w:rPr>
                <w:t>Board Secretary and Head of Board Business Unit</w:t>
              </w:r>
            </w:hyperlink>
            <w:r>
              <w:rPr>
                <w:b/>
                <w:sz w:val="20"/>
              </w:rPr>
              <w:t xml:space="preserve"> </w:t>
            </w:r>
            <w:r w:rsidRPr="006C5AED">
              <w:rPr>
                <w:i/>
                <w:sz w:val="20"/>
              </w:rPr>
              <w:t>(please tick)</w:t>
            </w:r>
          </w:p>
        </w:tc>
        <w:sdt>
          <w:sdtPr>
            <w:rPr>
              <w:sz w:val="36"/>
              <w:szCs w:val="44"/>
            </w:rPr>
            <w:id w:val="-10880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5FD5CC33" w14:textId="77777777" w:rsidR="006C5AED" w:rsidRPr="00D222EF" w:rsidRDefault="006C5AED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5E1FBE" w:rsidRPr="00D222EF" w14:paraId="10090022" w14:textId="77777777" w:rsidTr="0001765A">
        <w:tblPrEx>
          <w:shd w:val="clear" w:color="auto" w:fill="auto"/>
        </w:tblPrEx>
        <w:trPr>
          <w:cantSplit/>
          <w:trHeight w:val="6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2F5D0" w14:textId="77777777" w:rsidR="006C5AED" w:rsidRPr="00DB40B3" w:rsidRDefault="006C5AED" w:rsidP="00AF590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304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CF94A" w14:textId="77777777" w:rsidR="006C5AED" w:rsidRDefault="006C5AED" w:rsidP="006C5AED">
            <w:pPr>
              <w:ind w:right="1602"/>
              <w:jc w:val="both"/>
              <w:rPr>
                <w:sz w:val="20"/>
              </w:rPr>
            </w:pPr>
            <w:r w:rsidRPr="008F13AB">
              <w:rPr>
                <w:sz w:val="20"/>
              </w:rPr>
              <w:t>I confirm that the information accurately reflects my interests and those of my close family and understand that these declarations will be included in the Register, which is a</w:t>
            </w:r>
            <w:r>
              <w:rPr>
                <w:sz w:val="20"/>
              </w:rPr>
              <w:t xml:space="preserve">vailable for public inspection </w:t>
            </w:r>
            <w:r w:rsidRPr="006C5AED">
              <w:rPr>
                <w:i/>
                <w:sz w:val="20"/>
              </w:rPr>
              <w:t>(please tick)</w:t>
            </w:r>
          </w:p>
          <w:p w14:paraId="18A465B9" w14:textId="7887F847" w:rsidR="006C5AED" w:rsidRPr="008165F7" w:rsidRDefault="006C5AED" w:rsidP="006C5AED">
            <w:pPr>
              <w:spacing w:before="120" w:after="120"/>
              <w:jc w:val="both"/>
              <w:rPr>
                <w:i/>
                <w:sz w:val="20"/>
              </w:rPr>
            </w:pPr>
            <w:r w:rsidRPr="008165F7">
              <w:rPr>
                <w:i/>
                <w:sz w:val="20"/>
              </w:rPr>
              <w:t xml:space="preserve">Please refer to the </w:t>
            </w:r>
            <w:r w:rsidR="008165F7" w:rsidRPr="008165F7">
              <w:rPr>
                <w:i/>
                <w:sz w:val="20"/>
              </w:rPr>
              <w:t xml:space="preserve">See the </w:t>
            </w:r>
            <w:hyperlink r:id="rId11" w:history="1">
              <w:r w:rsidR="008165F7" w:rsidRPr="008165F7">
                <w:rPr>
                  <w:rStyle w:val="Hyperlink"/>
                  <w:i/>
                  <w:sz w:val="20"/>
                </w:rPr>
                <w:t>Declaration of Interest, Gifts, Hospitality, Honoraria and Sponsorship Procedure</w:t>
              </w:r>
            </w:hyperlink>
            <w:r w:rsidRPr="008165F7">
              <w:rPr>
                <w:i/>
                <w:sz w:val="20"/>
              </w:rPr>
              <w:t xml:space="preserve"> which outlines how this information will be used.</w:t>
            </w:r>
          </w:p>
        </w:tc>
        <w:sdt>
          <w:sdtPr>
            <w:rPr>
              <w:sz w:val="36"/>
              <w:szCs w:val="44"/>
            </w:rPr>
            <w:id w:val="-7580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7" w:type="dxa"/>
                <w:tcBorders>
                  <w:bottom w:val="single" w:sz="4" w:space="0" w:color="auto"/>
                </w:tcBorders>
                <w:vAlign w:val="center"/>
              </w:tcPr>
              <w:p w14:paraId="75DF3BE0" w14:textId="77777777" w:rsidR="006C5AED" w:rsidRPr="00D222EF" w:rsidRDefault="00A829F0" w:rsidP="00A829F0">
                <w:pPr>
                  <w:spacing w:before="120" w:after="120"/>
                  <w:jc w:val="center"/>
                  <w:rPr>
                    <w:color w:val="FF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</w:sdtContent>
        </w:sdt>
      </w:tr>
      <w:tr w:rsidR="005E1FBE" w:rsidRPr="00097567" w14:paraId="1EF1741A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  <w:trHeight w:val="681"/>
        </w:trPr>
        <w:tc>
          <w:tcPr>
            <w:tcW w:w="1270" w:type="dxa"/>
            <w:gridSpan w:val="2"/>
            <w:shd w:val="pct15" w:color="000000" w:fill="FFFFFF"/>
            <w:vAlign w:val="center"/>
          </w:tcPr>
          <w:p w14:paraId="4456C04A" w14:textId="77777777" w:rsidR="006C5AED" w:rsidRPr="00153DC7" w:rsidRDefault="006C5AED" w:rsidP="00A829F0">
            <w:pPr>
              <w:tabs>
                <w:tab w:val="left" w:pos="903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ed:</w:t>
            </w:r>
          </w:p>
        </w:tc>
        <w:tc>
          <w:tcPr>
            <w:tcW w:w="10202" w:type="dxa"/>
            <w:gridSpan w:val="7"/>
            <w:shd w:val="clear" w:color="auto" w:fill="F2DBDB" w:themeFill="accent2" w:themeFillTint="33"/>
            <w:vAlign w:val="center"/>
          </w:tcPr>
          <w:p w14:paraId="4F1BA99A" w14:textId="77777777" w:rsidR="006C5AED" w:rsidRDefault="006C5AED" w:rsidP="00A829F0">
            <w:pPr>
              <w:tabs>
                <w:tab w:val="left" w:pos="9030"/>
              </w:tabs>
              <w:rPr>
                <w:sz w:val="20"/>
              </w:rPr>
            </w:pPr>
          </w:p>
        </w:tc>
        <w:tc>
          <w:tcPr>
            <w:tcW w:w="1570" w:type="dxa"/>
            <w:gridSpan w:val="3"/>
            <w:shd w:val="pct15" w:color="000000" w:fill="FFFFFF"/>
            <w:vAlign w:val="center"/>
          </w:tcPr>
          <w:p w14:paraId="73466729" w14:textId="77777777" w:rsidR="006C5AED" w:rsidRPr="00097567" w:rsidRDefault="006C5AED" w:rsidP="00A829F0">
            <w:pPr>
              <w:rPr>
                <w:sz w:val="20"/>
              </w:rPr>
            </w:pPr>
            <w:r w:rsidRPr="00153DC7">
              <w:rPr>
                <w:b/>
                <w:sz w:val="20"/>
              </w:rPr>
              <w:t>Date:</w:t>
            </w:r>
          </w:p>
        </w:tc>
        <w:sdt>
          <w:sdtPr>
            <w:rPr>
              <w:sz w:val="20"/>
            </w:rPr>
            <w:id w:val="324479524"/>
            <w:placeholder>
              <w:docPart w:val="BFFF434BB3DF48849FF227093D9E11A0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shd w:val="clear" w:color="auto" w:fill="FFFFFF" w:themeFill="background1"/>
                <w:vAlign w:val="center"/>
              </w:tcPr>
              <w:p w14:paraId="6EF09783" w14:textId="77777777" w:rsidR="006C5AED" w:rsidRPr="00097567" w:rsidRDefault="00B96907" w:rsidP="00B96907">
                <w:pPr>
                  <w:rPr>
                    <w:sz w:val="20"/>
                  </w:rPr>
                </w:pPr>
                <w:r w:rsidRPr="003B018D">
                  <w:rPr>
                    <w:rStyle w:val="PlaceholderText"/>
                    <w:rFonts w:eastAsiaTheme="minorHAnsi"/>
                    <w:sz w:val="20"/>
                  </w:rPr>
                  <w:t>Click or tap to enter a date</w:t>
                </w:r>
                <w:r w:rsidRPr="00094B65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C05FA5" w:rsidRPr="00097567" w14:paraId="05214BD1" w14:textId="77777777" w:rsidTr="0001765A">
        <w:tblPrEx>
          <w:shd w:val="clear" w:color="auto" w:fill="auto"/>
        </w:tblPrEx>
        <w:trPr>
          <w:gridBefore w:val="1"/>
          <w:wBefore w:w="709" w:type="dxa"/>
          <w:cantSplit/>
        </w:trPr>
        <w:tc>
          <w:tcPr>
            <w:tcW w:w="14879" w:type="dxa"/>
            <w:gridSpan w:val="13"/>
            <w:shd w:val="clear" w:color="auto" w:fill="F2F2F2" w:themeFill="background1" w:themeFillShade="F2"/>
          </w:tcPr>
          <w:p w14:paraId="2FFFD87F" w14:textId="77777777" w:rsidR="00C05FA5" w:rsidRPr="009A328E" w:rsidRDefault="00C05FA5" w:rsidP="006C5AED">
            <w:pPr>
              <w:spacing w:before="120" w:after="120"/>
              <w:jc w:val="right"/>
              <w:rPr>
                <w:b/>
                <w:color w:val="FF0000"/>
                <w:sz w:val="20"/>
              </w:rPr>
            </w:pPr>
            <w:r w:rsidRPr="009A328E">
              <w:rPr>
                <w:b/>
                <w:color w:val="FF0000"/>
                <w:sz w:val="20"/>
              </w:rPr>
              <w:t xml:space="preserve">Please forward this form to your line manager </w:t>
            </w:r>
            <w:r w:rsidR="006F66FD">
              <w:rPr>
                <w:b/>
                <w:color w:val="FF0000"/>
                <w:sz w:val="20"/>
              </w:rPr>
              <w:t xml:space="preserve">to complete section 2. </w:t>
            </w:r>
          </w:p>
        </w:tc>
      </w:tr>
    </w:tbl>
    <w:p w14:paraId="696655EF" w14:textId="77777777" w:rsidR="00C05FA5" w:rsidRDefault="00C05FA5" w:rsidP="00153DC7">
      <w:pPr>
        <w:jc w:val="center"/>
        <w:rPr>
          <w:b/>
          <w:color w:val="FF0000"/>
          <w:sz w:val="20"/>
        </w:rPr>
      </w:pPr>
    </w:p>
    <w:p w14:paraId="15FB96D5" w14:textId="77777777" w:rsidR="00C05FA5" w:rsidRDefault="00C05FA5" w:rsidP="00153DC7">
      <w:pPr>
        <w:jc w:val="center"/>
        <w:rPr>
          <w:b/>
          <w:color w:val="FF0000"/>
          <w:sz w:val="20"/>
        </w:rPr>
      </w:pPr>
    </w:p>
    <w:p w14:paraId="6FD61728" w14:textId="77777777" w:rsidR="00A829F0" w:rsidRDefault="00A829F0">
      <w:pPr>
        <w:spacing w:after="200" w:line="276" w:lineRule="auto"/>
        <w:rPr>
          <w:b/>
          <w:color w:val="FF0000"/>
          <w:sz w:val="20"/>
        </w:rPr>
      </w:pPr>
      <w:r>
        <w:rPr>
          <w:b/>
          <w:color w:val="FF0000"/>
          <w:sz w:val="20"/>
        </w:rPr>
        <w:br w:type="page"/>
      </w:r>
    </w:p>
    <w:p w14:paraId="03435910" w14:textId="77777777" w:rsidR="00C05FA5" w:rsidRDefault="00C05FA5" w:rsidP="00153DC7">
      <w:pPr>
        <w:jc w:val="center"/>
        <w:rPr>
          <w:b/>
          <w:color w:val="FF0000"/>
          <w:sz w:val="20"/>
        </w:rPr>
        <w:sectPr w:rsidR="00C05FA5" w:rsidSect="0088144A"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567" w:left="1440" w:header="708" w:footer="708" w:gutter="0"/>
          <w:cols w:space="708"/>
          <w:titlePg/>
          <w:docGrid w:linePitch="360"/>
        </w:sectPr>
      </w:pPr>
    </w:p>
    <w:tbl>
      <w:tblPr>
        <w:tblW w:w="15735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8080"/>
        <w:gridCol w:w="992"/>
        <w:gridCol w:w="2384"/>
      </w:tblGrid>
      <w:tr w:rsidR="00153DC7" w:rsidRPr="006F66FD" w14:paraId="5DC5D436" w14:textId="77777777" w:rsidTr="0018348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C7448" w14:textId="77777777" w:rsidR="00153DC7" w:rsidRPr="006F66FD" w:rsidRDefault="006F66FD" w:rsidP="006F66FD">
            <w:pPr>
              <w:spacing w:before="120" w:after="120"/>
              <w:jc w:val="center"/>
              <w:rPr>
                <w:b/>
                <w:sz w:val="28"/>
              </w:rPr>
            </w:pPr>
            <w:r w:rsidRPr="006F66FD">
              <w:rPr>
                <w:b/>
                <w:sz w:val="28"/>
              </w:rPr>
              <w:lastRenderedPageBreak/>
              <w:t xml:space="preserve">Section 2 - </w:t>
            </w:r>
            <w:r w:rsidR="00153DC7" w:rsidRPr="006F66FD">
              <w:rPr>
                <w:b/>
                <w:sz w:val="28"/>
              </w:rPr>
              <w:t>FOR COMPLETION BY LINE MANAGER</w:t>
            </w:r>
          </w:p>
        </w:tc>
      </w:tr>
      <w:tr w:rsidR="00C05FA5" w:rsidRPr="00097567" w14:paraId="56917E47" w14:textId="77777777" w:rsidTr="0018348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6AF53C" w14:textId="33296C46" w:rsidR="00C05FA5" w:rsidRPr="004E392D" w:rsidRDefault="006F66FD" w:rsidP="009F04B8">
            <w:pPr>
              <w:rPr>
                <w:rFonts w:cs="Arial"/>
                <w:bCs/>
                <w:sz w:val="20"/>
              </w:rPr>
            </w:pPr>
            <w:r w:rsidRPr="004E392D">
              <w:rPr>
                <w:b/>
                <w:sz w:val="20"/>
              </w:rPr>
              <w:t>The r</w:t>
            </w:r>
            <w:r w:rsidR="00C05FA5" w:rsidRPr="004E392D">
              <w:rPr>
                <w:b/>
                <w:sz w:val="20"/>
              </w:rPr>
              <w:t xml:space="preserve">ole of line manager is </w:t>
            </w:r>
            <w:r w:rsidRPr="004E392D">
              <w:rPr>
                <w:b/>
                <w:sz w:val="20"/>
              </w:rPr>
              <w:t xml:space="preserve">ensure the </w:t>
            </w:r>
            <w:r w:rsidR="00CD24C8" w:rsidRPr="004E392D">
              <w:rPr>
                <w:i/>
                <w:sz w:val="20"/>
              </w:rPr>
              <w:t xml:space="preserve"> </w:t>
            </w:r>
            <w:hyperlink r:id="rId15" w:history="1">
              <w:r w:rsidR="00CD24C8" w:rsidRPr="004E392D">
                <w:rPr>
                  <w:rStyle w:val="Hyperlink"/>
                  <w:i/>
                  <w:sz w:val="20"/>
                </w:rPr>
                <w:t>Declaration of Interest, Gifts, Hospitality, Honoraria and Sponsorship Procedure</w:t>
              </w:r>
            </w:hyperlink>
            <w:r w:rsidRPr="004E392D">
              <w:rPr>
                <w:sz w:val="20"/>
              </w:rPr>
              <w:t xml:space="preserve"> </w:t>
            </w:r>
            <w:r w:rsidRPr="004E392D">
              <w:rPr>
                <w:rFonts w:cs="Arial"/>
                <w:bCs/>
                <w:sz w:val="20"/>
              </w:rPr>
              <w:t>is brought to the attention of members of staff for whom they are responsible, and that members of staff are aware of its implications for their work.</w:t>
            </w:r>
            <w:r w:rsidR="009F04B8" w:rsidRPr="004E392D">
              <w:rPr>
                <w:rFonts w:cs="Arial"/>
                <w:bCs/>
                <w:sz w:val="20"/>
              </w:rPr>
              <w:t xml:space="preserve"> </w:t>
            </w:r>
          </w:p>
          <w:p w14:paraId="674EBB90" w14:textId="77777777" w:rsidR="009F04B8" w:rsidRPr="004E392D" w:rsidRDefault="009F04B8" w:rsidP="009F04B8">
            <w:pPr>
              <w:rPr>
                <w:rFonts w:cs="Arial"/>
                <w:bCs/>
                <w:sz w:val="20"/>
              </w:rPr>
            </w:pPr>
          </w:p>
          <w:p w14:paraId="527E6910" w14:textId="77777777" w:rsidR="003A61D9" w:rsidRPr="005E1FBE" w:rsidRDefault="003A61D9" w:rsidP="009F04B8">
            <w:pPr>
              <w:rPr>
                <w:rFonts w:cs="Arial"/>
                <w:bCs/>
                <w:sz w:val="22"/>
                <w:szCs w:val="22"/>
              </w:rPr>
            </w:pPr>
            <w:r w:rsidRPr="004E392D">
              <w:rPr>
                <w:rFonts w:cs="Arial"/>
                <w:bCs/>
                <w:sz w:val="20"/>
              </w:rPr>
              <w:t>Please fill in the section below with the details of any mitigations that need to be put in place to address any conflict:</w:t>
            </w:r>
          </w:p>
        </w:tc>
      </w:tr>
      <w:tr w:rsidR="00E74033" w:rsidRPr="003A61D9" w14:paraId="4F3ED035" w14:textId="77777777" w:rsidTr="00183481">
        <w:trPr>
          <w:cantSplit/>
          <w:trHeight w:val="44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6401D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 w:rsidRPr="00E7403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Are any mitigations needed?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559A" w14:textId="77777777" w:rsidR="00E74033" w:rsidRPr="00E74033" w:rsidRDefault="00382E0F" w:rsidP="00E7403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0887397"/>
                <w:placeholder>
                  <w:docPart w:val="7CF87B40E7F94E0AB5147631041A40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8144A" w:rsidRPr="0088144A">
                  <w:rPr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74033" w:rsidRPr="00153DC7" w14:paraId="4F91F84F" w14:textId="77777777" w:rsidTr="00183481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643C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 w:rsidRPr="00E74033">
              <w:rPr>
                <w:b/>
                <w:sz w:val="22"/>
                <w:szCs w:val="22"/>
              </w:rPr>
              <w:t>If yes, detail action taken to mitigate any declaration/s: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299D" w14:textId="77777777" w:rsidR="00E74033" w:rsidRDefault="00E74033" w:rsidP="00E74033">
            <w:pPr>
              <w:rPr>
                <w:b/>
                <w:sz w:val="22"/>
                <w:szCs w:val="22"/>
              </w:rPr>
            </w:pPr>
          </w:p>
          <w:p w14:paraId="0E494162" w14:textId="77777777" w:rsidR="00E74033" w:rsidRDefault="00E74033" w:rsidP="00E74033">
            <w:pPr>
              <w:rPr>
                <w:b/>
                <w:sz w:val="22"/>
                <w:szCs w:val="22"/>
              </w:rPr>
            </w:pPr>
          </w:p>
          <w:p w14:paraId="2B5DFBCF" w14:textId="77777777" w:rsidR="00E74033" w:rsidRPr="003A61D9" w:rsidRDefault="00E74033" w:rsidP="00E74033">
            <w:pPr>
              <w:rPr>
                <w:b/>
                <w:sz w:val="22"/>
                <w:szCs w:val="22"/>
              </w:rPr>
            </w:pPr>
          </w:p>
        </w:tc>
      </w:tr>
      <w:tr w:rsidR="00E74033" w:rsidRPr="00153DC7" w14:paraId="4CCA76FE" w14:textId="77777777" w:rsidTr="00183481">
        <w:trPr>
          <w:cantSplit/>
          <w:trHeight w:val="54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CCD0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 w:rsidRPr="00E74033">
              <w:rPr>
                <w:b/>
                <w:sz w:val="22"/>
                <w:szCs w:val="22"/>
              </w:rPr>
              <w:t>Name of Line Manager:</w:t>
            </w:r>
          </w:p>
        </w:tc>
        <w:tc>
          <w:tcPr>
            <w:tcW w:w="1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1006E" w14:textId="77777777" w:rsidR="00E74033" w:rsidRPr="003A61D9" w:rsidRDefault="00E74033" w:rsidP="00E74033">
            <w:pPr>
              <w:rPr>
                <w:b/>
                <w:sz w:val="22"/>
                <w:szCs w:val="22"/>
              </w:rPr>
            </w:pPr>
          </w:p>
        </w:tc>
      </w:tr>
      <w:tr w:rsidR="00E74033" w:rsidRPr="00153DC7" w14:paraId="32FBB77E" w14:textId="77777777" w:rsidTr="00183481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D1DB" w14:textId="77777777" w:rsidR="00E74033" w:rsidRPr="00E74033" w:rsidRDefault="00E74033" w:rsidP="00E740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Line Manager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8165" w14:textId="77777777" w:rsidR="00E74033" w:rsidRPr="009A328E" w:rsidRDefault="00E74033" w:rsidP="00E74033">
            <w:pPr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DA6D" w14:textId="77777777" w:rsidR="00E74033" w:rsidRPr="009A328E" w:rsidRDefault="00E74033" w:rsidP="00E74033">
            <w:pPr>
              <w:rPr>
                <w:i/>
                <w:sz w:val="20"/>
              </w:rPr>
            </w:pPr>
            <w:r w:rsidRPr="00153DC7">
              <w:rPr>
                <w:b/>
                <w:sz w:val="20"/>
              </w:rPr>
              <w:t>Date:</w:t>
            </w:r>
          </w:p>
        </w:tc>
        <w:sdt>
          <w:sdtPr>
            <w:rPr>
              <w:sz w:val="20"/>
            </w:rPr>
            <w:id w:val="160898670"/>
            <w:placeholder>
              <w:docPart w:val="9B2EBB18241D4D5D98F6EA7F08E6DBEE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7E8688" w14:textId="77777777" w:rsidR="00E74033" w:rsidRPr="009A328E" w:rsidRDefault="00E74033" w:rsidP="00E74033">
                <w:pPr>
                  <w:rPr>
                    <w:i/>
                    <w:sz w:val="20"/>
                  </w:rPr>
                </w:pPr>
                <w:r w:rsidRPr="003B018D">
                  <w:rPr>
                    <w:rStyle w:val="PlaceholderText"/>
                    <w:rFonts w:eastAsiaTheme="minorHAnsi"/>
                    <w:sz w:val="20"/>
                  </w:rPr>
                  <w:t>Click or tap to enter a date</w:t>
                </w:r>
                <w:r w:rsidRPr="00094B65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E74033" w:rsidRPr="00E74033" w14:paraId="13308AF1" w14:textId="77777777" w:rsidTr="00183481">
        <w:trPr>
          <w:cantSplit/>
          <w:trHeight w:val="434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B3D6D" w14:textId="77777777" w:rsidR="00E74033" w:rsidRPr="00E74033" w:rsidRDefault="00E74033" w:rsidP="00E74033">
            <w:pPr>
              <w:rPr>
                <w:i/>
                <w:sz w:val="20"/>
              </w:rPr>
            </w:pPr>
            <w:r w:rsidRPr="00E74033">
              <w:rPr>
                <w:i/>
                <w:sz w:val="20"/>
              </w:rPr>
              <w:t xml:space="preserve">Please include electronic signature if available, if not available, the email submission of the form by the line manager will be taken as approval.  </w:t>
            </w:r>
          </w:p>
        </w:tc>
      </w:tr>
      <w:tr w:rsidR="00E74033" w:rsidRPr="00097567" w14:paraId="5A9ED644" w14:textId="77777777" w:rsidTr="00E74033">
        <w:trPr>
          <w:cantSplit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84EFB45" w14:textId="77777777" w:rsidR="00E74033" w:rsidRDefault="00E74033" w:rsidP="00E74033">
            <w:pPr>
              <w:jc w:val="both"/>
              <w:rPr>
                <w:sz w:val="20"/>
              </w:rPr>
            </w:pPr>
          </w:p>
          <w:p w14:paraId="190A56FE" w14:textId="77777777" w:rsidR="00E74033" w:rsidRDefault="00E74033" w:rsidP="00E740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ne Manager p</w:t>
            </w:r>
            <w:r w:rsidRPr="00695342">
              <w:rPr>
                <w:rFonts w:cs="Arial"/>
                <w:b/>
                <w:sz w:val="22"/>
                <w:szCs w:val="22"/>
              </w:rPr>
              <w:t xml:space="preserve">lease return this form to </w:t>
            </w:r>
          </w:p>
          <w:p w14:paraId="3CB80858" w14:textId="77777777" w:rsidR="00E74033" w:rsidRDefault="00E74033" w:rsidP="00E7403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oard Business Unit</w:t>
            </w:r>
            <w:r w:rsidRPr="00695342">
              <w:rPr>
                <w:rFonts w:cs="Arial"/>
                <w:b/>
                <w:sz w:val="22"/>
                <w:szCs w:val="22"/>
              </w:rPr>
              <w:t>, Public Health Wales, Number 2 Capital Quarter, Tyndall Street, Cardiff, CF10 4BZ</w:t>
            </w:r>
          </w:p>
          <w:p w14:paraId="7B24E90A" w14:textId="77777777" w:rsidR="00E74033" w:rsidRDefault="00E74033" w:rsidP="00E74033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r via email </w:t>
            </w:r>
            <w:hyperlink r:id="rId16" w:history="1">
              <w:r w:rsidRPr="00F11576">
                <w:rPr>
                  <w:rStyle w:val="Hyperlink"/>
                  <w:rFonts w:cs="Arial"/>
                  <w:b/>
                  <w:sz w:val="22"/>
                  <w:szCs w:val="22"/>
                </w:rPr>
                <w:t>PHW.CorporateGovernance@wales.nhs.uk</w:t>
              </w:r>
            </w:hyperlink>
          </w:p>
          <w:p w14:paraId="520D1300" w14:textId="77777777" w:rsidR="00E74033" w:rsidRPr="00097567" w:rsidRDefault="00E74033" w:rsidP="00E74033">
            <w:pPr>
              <w:jc w:val="both"/>
              <w:rPr>
                <w:sz w:val="20"/>
              </w:rPr>
            </w:pPr>
          </w:p>
        </w:tc>
      </w:tr>
    </w:tbl>
    <w:p w14:paraId="1A8EE4CB" w14:textId="77777777" w:rsidR="0013091E" w:rsidRDefault="0013091E"/>
    <w:sectPr w:rsidR="0013091E" w:rsidSect="00C05FA5">
      <w:type w:val="continuous"/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04D4" w14:textId="77777777" w:rsidR="009C1B5E" w:rsidRDefault="009C1B5E" w:rsidP="00C92B54">
      <w:r>
        <w:separator/>
      </w:r>
    </w:p>
  </w:endnote>
  <w:endnote w:type="continuationSeparator" w:id="0">
    <w:p w14:paraId="3DCD4939" w14:textId="77777777" w:rsidR="009C1B5E" w:rsidRDefault="009C1B5E" w:rsidP="00C9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6871727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B7F17" w14:textId="77777777" w:rsidR="00D222EF" w:rsidRPr="00BE0196" w:rsidRDefault="00D222EF">
            <w:pPr>
              <w:pStyle w:val="Footer"/>
              <w:jc w:val="right"/>
              <w:rPr>
                <w:sz w:val="20"/>
              </w:rPr>
            </w:pPr>
            <w:r w:rsidRPr="00BE0196">
              <w:rPr>
                <w:sz w:val="20"/>
              </w:rPr>
              <w:t xml:space="preserve">Page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PAGE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5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  <w:r w:rsidRPr="00BE0196">
              <w:rPr>
                <w:sz w:val="20"/>
              </w:rPr>
              <w:t xml:space="preserve"> of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NUMPAGES 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5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D47624F" w14:textId="77777777" w:rsidR="00D222EF" w:rsidRPr="00BE0196" w:rsidRDefault="00D222E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0525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12272228"/>
          <w:docPartObj>
            <w:docPartGallery w:val="Page Numbers (Top of Page)"/>
            <w:docPartUnique/>
          </w:docPartObj>
        </w:sdtPr>
        <w:sdtEndPr/>
        <w:sdtContent>
          <w:p w14:paraId="519C4E77" w14:textId="77777777" w:rsidR="0088144A" w:rsidRPr="0088144A" w:rsidRDefault="0088144A" w:rsidP="0088144A">
            <w:pPr>
              <w:pStyle w:val="Footer"/>
              <w:jc w:val="right"/>
              <w:rPr>
                <w:sz w:val="20"/>
              </w:rPr>
            </w:pPr>
            <w:r w:rsidRPr="00BE0196">
              <w:rPr>
                <w:sz w:val="20"/>
              </w:rPr>
              <w:t xml:space="preserve">Page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PAGE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1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  <w:r w:rsidRPr="00BE0196">
              <w:rPr>
                <w:sz w:val="20"/>
              </w:rPr>
              <w:t xml:space="preserve"> of </w:t>
            </w:r>
            <w:r w:rsidRPr="00BE0196">
              <w:rPr>
                <w:b/>
                <w:bCs/>
                <w:sz w:val="20"/>
                <w:szCs w:val="24"/>
              </w:rPr>
              <w:fldChar w:fldCharType="begin"/>
            </w:r>
            <w:r w:rsidRPr="00BE0196">
              <w:rPr>
                <w:b/>
                <w:bCs/>
                <w:sz w:val="20"/>
              </w:rPr>
              <w:instrText xml:space="preserve"> NUMPAGES  </w:instrText>
            </w:r>
            <w:r w:rsidRPr="00BE0196">
              <w:rPr>
                <w:b/>
                <w:bCs/>
                <w:sz w:val="20"/>
                <w:szCs w:val="24"/>
              </w:rPr>
              <w:fldChar w:fldCharType="separate"/>
            </w:r>
            <w:r w:rsidR="004D78F1">
              <w:rPr>
                <w:b/>
                <w:bCs/>
                <w:noProof/>
                <w:sz w:val="20"/>
              </w:rPr>
              <w:t>5</w:t>
            </w:r>
            <w:r w:rsidRPr="00BE019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B392" w14:textId="77777777" w:rsidR="009C1B5E" w:rsidRDefault="009C1B5E" w:rsidP="00C92B54">
      <w:r>
        <w:separator/>
      </w:r>
    </w:p>
  </w:footnote>
  <w:footnote w:type="continuationSeparator" w:id="0">
    <w:p w14:paraId="1E036A3C" w14:textId="77777777" w:rsidR="009C1B5E" w:rsidRDefault="009C1B5E" w:rsidP="00C9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430"/>
      <w:gridCol w:w="6305"/>
    </w:tblGrid>
    <w:tr w:rsidR="0088144A" w:rsidRPr="00097567" w14:paraId="6D2E69B6" w14:textId="77777777" w:rsidTr="00945FB1">
      <w:trPr>
        <w:cantSplit/>
      </w:trPr>
      <w:tc>
        <w:tcPr>
          <w:tcW w:w="9430" w:type="dxa"/>
          <w:shd w:val="clear" w:color="auto" w:fill="auto"/>
        </w:tcPr>
        <w:p w14:paraId="59019FF0" w14:textId="28FE5C32" w:rsidR="0088144A" w:rsidRPr="00097567" w:rsidRDefault="000C374A" w:rsidP="0088144A">
          <w:pPr>
            <w:pStyle w:val="Heading1"/>
            <w:spacing w:before="0" w:after="0"/>
            <w:rPr>
              <w:kern w:val="28"/>
              <w:sz w:val="20"/>
              <w:szCs w:val="20"/>
            </w:rPr>
          </w:pPr>
          <w:r>
            <w:rPr>
              <w:rStyle w:val="wacimagecontainer"/>
              <w:rFonts w:ascii="Segoe UI" w:hAnsi="Segoe UI" w:cs="Segoe UI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68A06A1" wp14:editId="0901E6C2">
                <wp:extent cx="2867025" cy="640506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356" cy="6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shd w:val="clear" w:color="auto" w:fill="auto"/>
        </w:tcPr>
        <w:p w14:paraId="2E6194B4" w14:textId="03E43D10" w:rsidR="0088144A" w:rsidRDefault="0088144A" w:rsidP="0088144A">
          <w:pPr>
            <w:keepNext/>
            <w:ind w:left="1008" w:hanging="1008"/>
            <w:jc w:val="right"/>
            <w:outlineLvl w:val="0"/>
            <w:rPr>
              <w:b/>
              <w:kern w:val="28"/>
              <w:sz w:val="32"/>
            </w:rPr>
          </w:pPr>
          <w:bookmarkStart w:id="0" w:name="_Toc306868084"/>
          <w:bookmarkStart w:id="1" w:name="_Toc488315809"/>
          <w:r w:rsidRPr="00AD3ADA">
            <w:rPr>
              <w:b/>
              <w:kern w:val="28"/>
              <w:sz w:val="32"/>
            </w:rPr>
            <w:t xml:space="preserve">Declarations of Interest </w:t>
          </w:r>
          <w:r w:rsidR="00945FB1">
            <w:rPr>
              <w:b/>
              <w:kern w:val="28"/>
              <w:sz w:val="32"/>
            </w:rPr>
            <w:t>F</w:t>
          </w:r>
          <w:r w:rsidRPr="00AD3ADA">
            <w:rPr>
              <w:b/>
              <w:kern w:val="28"/>
              <w:sz w:val="32"/>
            </w:rPr>
            <w:t>orm</w:t>
          </w:r>
          <w:bookmarkEnd w:id="0"/>
          <w:bookmarkEnd w:id="1"/>
          <w:r w:rsidRPr="00DB76A0">
            <w:rPr>
              <w:b/>
              <w:kern w:val="28"/>
              <w:sz w:val="36"/>
            </w:rPr>
            <w:t xml:space="preserve"> </w:t>
          </w:r>
          <w:r w:rsidRPr="00097567">
            <w:rPr>
              <w:b/>
              <w:kern w:val="28"/>
              <w:sz w:val="20"/>
            </w:rPr>
            <w:t xml:space="preserve">                                                                  </w:t>
          </w:r>
        </w:p>
        <w:p w14:paraId="7092810C" w14:textId="77777777" w:rsidR="0088144A" w:rsidRDefault="0088144A" w:rsidP="0088144A">
          <w:pPr>
            <w:tabs>
              <w:tab w:val="left" w:pos="3407"/>
            </w:tabs>
            <w:rPr>
              <w:sz w:val="32"/>
            </w:rPr>
          </w:pPr>
        </w:p>
        <w:p w14:paraId="3F6DAA63" w14:textId="78763820" w:rsidR="0088144A" w:rsidRPr="00D222EF" w:rsidRDefault="0088144A" w:rsidP="0088144A">
          <w:pPr>
            <w:tabs>
              <w:tab w:val="left" w:pos="3407"/>
            </w:tabs>
            <w:jc w:val="right"/>
            <w:rPr>
              <w:sz w:val="32"/>
            </w:rPr>
          </w:pPr>
          <w:r w:rsidRPr="00D222EF">
            <w:rPr>
              <w:sz w:val="16"/>
            </w:rPr>
            <w:t xml:space="preserve">Version </w:t>
          </w:r>
          <w:r w:rsidR="003F418D">
            <w:rPr>
              <w:sz w:val="16"/>
            </w:rPr>
            <w:t>5</w:t>
          </w:r>
          <w:r w:rsidRPr="00D222EF">
            <w:rPr>
              <w:sz w:val="16"/>
            </w:rPr>
            <w:t xml:space="preserve"> - </w:t>
          </w:r>
          <w:r w:rsidR="004424DE">
            <w:rPr>
              <w:sz w:val="16"/>
            </w:rPr>
            <w:t>August</w:t>
          </w:r>
          <w:r w:rsidRPr="00D222EF">
            <w:rPr>
              <w:sz w:val="16"/>
            </w:rPr>
            <w:t xml:space="preserve"> 202</w:t>
          </w:r>
          <w:r w:rsidR="00DD19F4">
            <w:rPr>
              <w:sz w:val="16"/>
            </w:rPr>
            <w:t>5</w:t>
          </w:r>
        </w:p>
      </w:tc>
    </w:tr>
  </w:tbl>
  <w:p w14:paraId="289A4B7A" w14:textId="77777777" w:rsidR="0088144A" w:rsidRDefault="0088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DF0"/>
    <w:multiLevelType w:val="hybridMultilevel"/>
    <w:tmpl w:val="F382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533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D101B6A"/>
    <w:multiLevelType w:val="hybridMultilevel"/>
    <w:tmpl w:val="683C2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27DC7"/>
    <w:multiLevelType w:val="hybridMultilevel"/>
    <w:tmpl w:val="301E6F08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F6A6D"/>
    <w:multiLevelType w:val="hybridMultilevel"/>
    <w:tmpl w:val="634A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FB1"/>
    <w:multiLevelType w:val="hybridMultilevel"/>
    <w:tmpl w:val="718A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AC3"/>
    <w:multiLevelType w:val="hybridMultilevel"/>
    <w:tmpl w:val="EBA83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01AA6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15055B7"/>
    <w:multiLevelType w:val="hybridMultilevel"/>
    <w:tmpl w:val="96B05144"/>
    <w:lvl w:ilvl="0" w:tplc="29282866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980263011">
    <w:abstractNumId w:val="2"/>
  </w:num>
  <w:num w:numId="2" w16cid:durableId="1902905431">
    <w:abstractNumId w:val="3"/>
  </w:num>
  <w:num w:numId="3" w16cid:durableId="1781072699">
    <w:abstractNumId w:val="1"/>
  </w:num>
  <w:num w:numId="4" w16cid:durableId="1341196477">
    <w:abstractNumId w:val="6"/>
  </w:num>
  <w:num w:numId="5" w16cid:durableId="1943485794">
    <w:abstractNumId w:val="8"/>
  </w:num>
  <w:num w:numId="6" w16cid:durableId="2141919112">
    <w:abstractNumId w:val="7"/>
  </w:num>
  <w:num w:numId="7" w16cid:durableId="432096284">
    <w:abstractNumId w:val="0"/>
  </w:num>
  <w:num w:numId="8" w16cid:durableId="564531192">
    <w:abstractNumId w:val="5"/>
  </w:num>
  <w:num w:numId="9" w16cid:durableId="193377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83"/>
    <w:rsid w:val="0001765A"/>
    <w:rsid w:val="00020C41"/>
    <w:rsid w:val="000326A1"/>
    <w:rsid w:val="000C374A"/>
    <w:rsid w:val="000D3338"/>
    <w:rsid w:val="000F2C9C"/>
    <w:rsid w:val="00116007"/>
    <w:rsid w:val="0012065B"/>
    <w:rsid w:val="00121B86"/>
    <w:rsid w:val="00124FDD"/>
    <w:rsid w:val="0013091E"/>
    <w:rsid w:val="00153DC7"/>
    <w:rsid w:val="00155550"/>
    <w:rsid w:val="00167C8F"/>
    <w:rsid w:val="00183481"/>
    <w:rsid w:val="00187340"/>
    <w:rsid w:val="001B1FC0"/>
    <w:rsid w:val="0022730E"/>
    <w:rsid w:val="00240F94"/>
    <w:rsid w:val="00257F83"/>
    <w:rsid w:val="00264FD6"/>
    <w:rsid w:val="002B0085"/>
    <w:rsid w:val="002C7128"/>
    <w:rsid w:val="002D7DB7"/>
    <w:rsid w:val="00325C2D"/>
    <w:rsid w:val="003639F7"/>
    <w:rsid w:val="00382E0F"/>
    <w:rsid w:val="003A4D5D"/>
    <w:rsid w:val="003A61D9"/>
    <w:rsid w:val="003B018D"/>
    <w:rsid w:val="003C1783"/>
    <w:rsid w:val="003F3BED"/>
    <w:rsid w:val="003F418D"/>
    <w:rsid w:val="004416AA"/>
    <w:rsid w:val="004424DE"/>
    <w:rsid w:val="004A0F95"/>
    <w:rsid w:val="004A6958"/>
    <w:rsid w:val="004B2644"/>
    <w:rsid w:val="004B6C75"/>
    <w:rsid w:val="004D78F1"/>
    <w:rsid w:val="004E392D"/>
    <w:rsid w:val="004F7EA0"/>
    <w:rsid w:val="00501773"/>
    <w:rsid w:val="005168A7"/>
    <w:rsid w:val="00561E4A"/>
    <w:rsid w:val="005E1FBE"/>
    <w:rsid w:val="006032D8"/>
    <w:rsid w:val="0069053B"/>
    <w:rsid w:val="006A5C29"/>
    <w:rsid w:val="006C5AED"/>
    <w:rsid w:val="006F66FD"/>
    <w:rsid w:val="00733926"/>
    <w:rsid w:val="00744EC4"/>
    <w:rsid w:val="00753FD5"/>
    <w:rsid w:val="007A26C0"/>
    <w:rsid w:val="007E76A5"/>
    <w:rsid w:val="008057AA"/>
    <w:rsid w:val="00816509"/>
    <w:rsid w:val="008165F7"/>
    <w:rsid w:val="00842DF4"/>
    <w:rsid w:val="00866DEA"/>
    <w:rsid w:val="0088050A"/>
    <w:rsid w:val="0088144A"/>
    <w:rsid w:val="008B0DCF"/>
    <w:rsid w:val="008F13AB"/>
    <w:rsid w:val="00930C07"/>
    <w:rsid w:val="00945FB1"/>
    <w:rsid w:val="0095084F"/>
    <w:rsid w:val="00961380"/>
    <w:rsid w:val="009A328E"/>
    <w:rsid w:val="009C1B5E"/>
    <w:rsid w:val="009E2B8D"/>
    <w:rsid w:val="009F04B8"/>
    <w:rsid w:val="00A60B65"/>
    <w:rsid w:val="00A829F0"/>
    <w:rsid w:val="00A92F36"/>
    <w:rsid w:val="00AD3A0F"/>
    <w:rsid w:val="00AD3ADA"/>
    <w:rsid w:val="00B22E82"/>
    <w:rsid w:val="00B7510D"/>
    <w:rsid w:val="00B96907"/>
    <w:rsid w:val="00BE0196"/>
    <w:rsid w:val="00C05FA5"/>
    <w:rsid w:val="00C92B54"/>
    <w:rsid w:val="00CD24C8"/>
    <w:rsid w:val="00D222EF"/>
    <w:rsid w:val="00D24976"/>
    <w:rsid w:val="00D40679"/>
    <w:rsid w:val="00D83C8B"/>
    <w:rsid w:val="00DB40B3"/>
    <w:rsid w:val="00DB76A0"/>
    <w:rsid w:val="00DD19F4"/>
    <w:rsid w:val="00DD69A5"/>
    <w:rsid w:val="00DE6FBA"/>
    <w:rsid w:val="00E0659E"/>
    <w:rsid w:val="00E30FB4"/>
    <w:rsid w:val="00E74033"/>
    <w:rsid w:val="00E76ADE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0C95"/>
  <w15:docId w15:val="{2304FAEB-92D5-478B-B2A5-0D8A1E2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C1783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783"/>
    <w:rPr>
      <w:rFonts w:eastAsia="Times New Roman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5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249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6F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61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2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B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4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2D8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0C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W.CorporateGovernance@wales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10" Type="http://schemas.openxmlformats.org/officeDocument/2006/relationships/hyperlink" Target="mailto:PHW.BoardSecretary@wales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w.nhs.wales/about-us/policies-and-procedures/policies-and-procedures-documents/corporate-governance-communications-and-finance-supporting-documents/declarations-of-interest-gifts-hospitality-honoraria-and-sponsorship-procedur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1901363114529AE1CE860B460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B117-5D66-4D2C-A21F-0DFE2FBD3616}"/>
      </w:docPartPr>
      <w:docPartBody>
        <w:p w:rsidR="006D6F97" w:rsidRDefault="00141E2E" w:rsidP="00141E2E">
          <w:pPr>
            <w:pStyle w:val="5821901363114529AE1CE860B4608E133"/>
          </w:pPr>
          <w:r w:rsidRPr="005E1FBE">
            <w:rPr>
              <w:rStyle w:val="PlaceholderText"/>
              <w:rFonts w:eastAsiaTheme="minorHAnsi"/>
              <w:sz w:val="20"/>
            </w:rPr>
            <w:t>Choose an item.</w:t>
          </w:r>
        </w:p>
      </w:docPartBody>
    </w:docPart>
    <w:docPart>
      <w:docPartPr>
        <w:name w:val="EB5E8B2C059C42EBA2F0BBB65C61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C62A-E1B0-4CEE-B1DA-80D8A22BC67C}"/>
      </w:docPartPr>
      <w:docPartBody>
        <w:p w:rsidR="006D6F97" w:rsidRDefault="00141E2E" w:rsidP="00141E2E">
          <w:pPr>
            <w:pStyle w:val="EB5E8B2C059C42EBA2F0BBB65C615C064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FF434BB3DF48849FF227093D9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0DF2-5EAA-47B5-8008-AB5BFE001997}"/>
      </w:docPartPr>
      <w:docPartBody>
        <w:p w:rsidR="006D6F97" w:rsidRDefault="00141E2E" w:rsidP="00141E2E">
          <w:pPr>
            <w:pStyle w:val="BFFF434BB3DF48849FF227093D9E11A04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CF87B40E7F94E0AB5147631041A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45B6-2073-45FF-806E-9ACDCBABE804}"/>
      </w:docPartPr>
      <w:docPartBody>
        <w:p w:rsidR="006D6F97" w:rsidRDefault="00141E2E" w:rsidP="00141E2E">
          <w:pPr>
            <w:pStyle w:val="7CF87B40E7F94E0AB5147631041A40A94"/>
          </w:pPr>
          <w:r w:rsidRPr="0088144A">
            <w:rPr>
              <w:sz w:val="22"/>
              <w:szCs w:val="22"/>
            </w:rPr>
            <w:t>Choose an item.</w:t>
          </w:r>
        </w:p>
      </w:docPartBody>
    </w:docPart>
    <w:docPart>
      <w:docPartPr>
        <w:name w:val="9B2EBB18241D4D5D98F6EA7F08E6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E3E7-D85C-4A46-86B1-E79D47C73713}"/>
      </w:docPartPr>
      <w:docPartBody>
        <w:p w:rsidR="006D6F97" w:rsidRDefault="00141E2E" w:rsidP="00141E2E">
          <w:pPr>
            <w:pStyle w:val="9B2EBB18241D4D5D98F6EA7F08E6DBEE4"/>
          </w:pPr>
          <w:r w:rsidRPr="003B018D">
            <w:rPr>
              <w:rStyle w:val="PlaceholderText"/>
              <w:rFonts w:eastAsiaTheme="minorHAnsi"/>
              <w:sz w:val="20"/>
            </w:rPr>
            <w:t>Click or tap to enter a date</w:t>
          </w:r>
          <w:r w:rsidRPr="00094B6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8E9898BFF454FCBA06BD22F5AE3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C312-23D5-47EA-902C-CE78F3864962}"/>
      </w:docPartPr>
      <w:docPartBody>
        <w:p w:rsidR="000263BD" w:rsidRDefault="00141E2E" w:rsidP="00141E2E">
          <w:pPr>
            <w:pStyle w:val="C8E9898BFF454FCBA06BD22F5AE381994"/>
          </w:pPr>
          <w:r w:rsidRPr="005E1FBE">
            <w:rPr>
              <w:rStyle w:val="PlaceholderText"/>
              <w:rFonts w:eastAsiaTheme="minorHAnsi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94"/>
    <w:rsid w:val="000263BD"/>
    <w:rsid w:val="00061E44"/>
    <w:rsid w:val="00141E2E"/>
    <w:rsid w:val="0016761C"/>
    <w:rsid w:val="00413C94"/>
    <w:rsid w:val="006D6F97"/>
    <w:rsid w:val="007E28DD"/>
    <w:rsid w:val="00876839"/>
    <w:rsid w:val="009F4811"/>
    <w:rsid w:val="00D82FDC"/>
    <w:rsid w:val="00E7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E2E"/>
    <w:rPr>
      <w:color w:val="808080"/>
    </w:rPr>
  </w:style>
  <w:style w:type="paragraph" w:customStyle="1" w:styleId="5821901363114529AE1CE860B4608E138">
    <w:name w:val="5821901363114529AE1CE860B4608E138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2">
    <w:name w:val="C8E9898BFF454FCBA06BD22F5AE381992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3">
    <w:name w:val="EB5E8B2C059C42EBA2F0BBB65C615C06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3">
    <w:name w:val="BFFF434BB3DF48849FF227093D9E11A0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3">
    <w:name w:val="7CF87B40E7F94E0AB5147631041A40A9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3">
    <w:name w:val="9B2EBB18241D4D5D98F6EA7F08E6DBEE3"/>
    <w:rsid w:val="00061E44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5821901363114529AE1CE860B4608E13">
    <w:name w:val="5821901363114529AE1CE860B4608E13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">
    <w:name w:val="C8E9898BFF454FCBA06BD22F5AE38199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">
    <w:name w:val="EB5E8B2C059C42EBA2F0BBB65C615C06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">
    <w:name w:val="BFFF434BB3DF48849FF227093D9E11A0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">
    <w:name w:val="7CF87B40E7F94E0AB5147631041A40A9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">
    <w:name w:val="9B2EBB18241D4D5D98F6EA7F08E6DBEE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5821901363114529AE1CE860B4608E131">
    <w:name w:val="5821901363114529AE1CE860B4608E131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1">
    <w:name w:val="C8E9898BFF454FCBA06BD22F5AE381991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1">
    <w:name w:val="EB5E8B2C059C42EBA2F0BBB65C615C061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1">
    <w:name w:val="BFFF434BB3DF48849FF227093D9E11A01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1">
    <w:name w:val="7CF87B40E7F94E0AB5147631041A40A91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1">
    <w:name w:val="9B2EBB18241D4D5D98F6EA7F08E6DBEE1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5821901363114529AE1CE860B4608E132">
    <w:name w:val="5821901363114529AE1CE860B4608E132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3">
    <w:name w:val="C8E9898BFF454FCBA06BD22F5AE381993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2">
    <w:name w:val="EB5E8B2C059C42EBA2F0BBB65C615C062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2">
    <w:name w:val="BFFF434BB3DF48849FF227093D9E11A02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2">
    <w:name w:val="7CF87B40E7F94E0AB5147631041A40A92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2">
    <w:name w:val="9B2EBB18241D4D5D98F6EA7F08E6DBEE2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5821901363114529AE1CE860B4608E133">
    <w:name w:val="5821901363114529AE1CE860B4608E133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C8E9898BFF454FCBA06BD22F5AE381994">
    <w:name w:val="C8E9898BFF454FCBA06BD22F5AE38199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EB5E8B2C059C42EBA2F0BBB65C615C064">
    <w:name w:val="EB5E8B2C059C42EBA2F0BBB65C615C06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BFFF434BB3DF48849FF227093D9E11A04">
    <w:name w:val="BFFF434BB3DF48849FF227093D9E11A0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7CF87B40E7F94E0AB5147631041A40A94">
    <w:name w:val="7CF87B40E7F94E0AB5147631041A40A9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9B2EBB18241D4D5D98F6EA7F08E6DBEE4">
    <w:name w:val="9B2EBB18241D4D5D98F6EA7F08E6DBEE4"/>
    <w:rsid w:val="00141E2E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A435-9B48-46DF-854A-9B7ED45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Higgins</dc:creator>
  <cp:lastModifiedBy>Andrew Morton (Public Health Wales - No. 2 Capital Quarter)</cp:lastModifiedBy>
  <cp:revision>4</cp:revision>
  <dcterms:created xsi:type="dcterms:W3CDTF">2025-08-22T12:25:00Z</dcterms:created>
  <dcterms:modified xsi:type="dcterms:W3CDTF">2025-08-22T12:36:00Z</dcterms:modified>
</cp:coreProperties>
</file>